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DE01D" w14:textId="3171DD9F" w:rsidR="003236D7" w:rsidRPr="00AF34A7" w:rsidRDefault="007339F8" w:rsidP="00AF34A7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AF34A7">
        <w:rPr>
          <w:rFonts w:ascii="Bookman Old Style" w:hAnsi="Bookman Old Style"/>
          <w:b/>
          <w:bCs/>
          <w:sz w:val="32"/>
          <w:szCs w:val="32"/>
        </w:rPr>
        <w:t>Manobo to English and D</w:t>
      </w:r>
      <w:r w:rsidR="004D783F" w:rsidRPr="00AF34A7">
        <w:rPr>
          <w:rFonts w:ascii="Bookman Old Style" w:hAnsi="Bookman Old Style"/>
          <w:b/>
          <w:bCs/>
          <w:sz w:val="32"/>
          <w:szCs w:val="32"/>
        </w:rPr>
        <w:t>efi</w:t>
      </w:r>
      <w:r w:rsidRPr="00AF34A7">
        <w:rPr>
          <w:rFonts w:ascii="Bookman Old Style" w:hAnsi="Bookman Old Style"/>
          <w:b/>
          <w:bCs/>
          <w:sz w:val="32"/>
          <w:szCs w:val="32"/>
        </w:rPr>
        <w:t>n</w:t>
      </w:r>
      <w:r w:rsidR="004D783F" w:rsidRPr="00AF34A7">
        <w:rPr>
          <w:rFonts w:ascii="Bookman Old Style" w:hAnsi="Bookman Old Style"/>
          <w:b/>
          <w:bCs/>
          <w:sz w:val="32"/>
          <w:szCs w:val="32"/>
        </w:rPr>
        <w:t>i</w:t>
      </w:r>
      <w:r w:rsidRPr="00AF34A7">
        <w:rPr>
          <w:rFonts w:ascii="Bookman Old Style" w:hAnsi="Bookman Old Style"/>
          <w:b/>
          <w:bCs/>
          <w:sz w:val="32"/>
          <w:szCs w:val="32"/>
        </w:rPr>
        <w:t>tions</w:t>
      </w:r>
    </w:p>
    <w:p w14:paraId="40365E99" w14:textId="4E60F337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ug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– begin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 </w:t>
      </w:r>
      <w:r w:rsidRPr="00AF34A7">
        <w:rPr>
          <w:rFonts w:ascii="Bookman Old Style" w:hAnsi="Bookman Old Style"/>
          <w:sz w:val="28"/>
          <w:szCs w:val="28"/>
        </w:rPr>
        <w:t>Start or initiate something.</w:t>
      </w:r>
    </w:p>
    <w:p w14:paraId="775268EE" w14:textId="77EE261B" w:rsidR="004D783F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apu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finish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Complete or end something.</w:t>
      </w:r>
    </w:p>
    <w:p w14:paraId="3EA535DD" w14:textId="4D065388" w:rsidR="004D783F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aw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and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Connects words or phrases.</w:t>
      </w:r>
    </w:p>
    <w:p w14:paraId="060EABF5" w14:textId="11789259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gtiaju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married-couple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Two people in marriage.</w:t>
      </w:r>
    </w:p>
    <w:p w14:paraId="7BE794CA" w14:textId="0C016B52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gp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live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Exist or stay alive.</w:t>
      </w:r>
    </w:p>
    <w:p w14:paraId="7E4411D3" w14:textId="0F664286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ein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this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Refers to a specific thing.</w:t>
      </w:r>
    </w:p>
    <w:p w14:paraId="146CC304" w14:textId="35A88B38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obuuk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one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A single unit or individual.</w:t>
      </w:r>
    </w:p>
    <w:p w14:paraId="2B823191" w14:textId="2323682F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oh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female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A woman or girl.</w:t>
      </w:r>
    </w:p>
    <w:p w14:paraId="3CB45B99" w14:textId="1081950F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d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every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D783F" w:rsidRPr="00AF34A7">
        <w:rPr>
          <w:rFonts w:ascii="Bookman Old Style" w:hAnsi="Bookman Old Style"/>
          <w:sz w:val="28"/>
          <w:szCs w:val="28"/>
        </w:rPr>
        <w:t>Each instance or all.</w:t>
      </w:r>
    </w:p>
    <w:p w14:paraId="6E2AC0D7" w14:textId="02F053BE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ed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day</w:t>
      </w:r>
      <w:r w:rsidR="004D783F" w:rsidRPr="00AF34A7">
        <w:rPr>
          <w:rFonts w:ascii="Bookman Old Style" w:hAnsi="Bookman Old Style"/>
          <w:sz w:val="28"/>
          <w:szCs w:val="28"/>
        </w:rPr>
        <w:t>: 24-hour period.</w:t>
      </w:r>
    </w:p>
    <w:p w14:paraId="7934E426" w14:textId="3533EE82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in - her</w:t>
      </w:r>
      <w:r w:rsidR="004D783F" w:rsidRPr="00AF34A7">
        <w:rPr>
          <w:rFonts w:ascii="Bookman Old Style" w:hAnsi="Bookman Old Style"/>
          <w:sz w:val="28"/>
          <w:szCs w:val="28"/>
        </w:rPr>
        <w:t>: Refers to a woman.</w:t>
      </w:r>
    </w:p>
    <w:p w14:paraId="7D21834E" w14:textId="72196920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she</w:t>
      </w:r>
      <w:r w:rsidR="004D783F" w:rsidRPr="00AF34A7">
        <w:rPr>
          <w:rFonts w:ascii="Bookman Old Style" w:hAnsi="Bookman Old Style"/>
          <w:sz w:val="28"/>
          <w:szCs w:val="28"/>
        </w:rPr>
        <w:t>: Female pronoun.</w:t>
      </w:r>
    </w:p>
    <w:p w14:paraId="09B75122" w14:textId="01697213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wohi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water</w:t>
      </w:r>
      <w:r w:rsidR="004D783F" w:rsidRPr="00AF34A7">
        <w:rPr>
          <w:rFonts w:ascii="Bookman Old Style" w:hAnsi="Bookman Old Style"/>
          <w:sz w:val="28"/>
          <w:szCs w:val="28"/>
        </w:rPr>
        <w:t>: Liquid essential for life.</w:t>
      </w:r>
    </w:p>
    <w:p w14:paraId="58B03A53" w14:textId="373FE21B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y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house</w:t>
      </w:r>
      <w:r w:rsidR="004D783F" w:rsidRPr="00AF34A7">
        <w:rPr>
          <w:rFonts w:ascii="Bookman Old Style" w:hAnsi="Bookman Old Style"/>
          <w:sz w:val="28"/>
          <w:szCs w:val="28"/>
        </w:rPr>
        <w:t>: A building for living.</w:t>
      </w:r>
    </w:p>
    <w:p w14:paraId="7BBA6C19" w14:textId="4E73F5DD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m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father</w:t>
      </w:r>
      <w:r w:rsidR="004D783F" w:rsidRPr="00AF34A7">
        <w:rPr>
          <w:rFonts w:ascii="Bookman Old Style" w:hAnsi="Bookman Old Style"/>
          <w:sz w:val="28"/>
          <w:szCs w:val="28"/>
        </w:rPr>
        <w:t>: Male parent.</w:t>
      </w:r>
    </w:p>
    <w:p w14:paraId="39D1F524" w14:textId="07824909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udu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get</w:t>
      </w:r>
      <w:r w:rsidR="004D783F" w:rsidRPr="00AF34A7">
        <w:rPr>
          <w:rFonts w:ascii="Bookman Old Style" w:hAnsi="Bookman Old Style"/>
          <w:sz w:val="28"/>
          <w:szCs w:val="28"/>
        </w:rPr>
        <w:t>: Obtain or receive something.</w:t>
      </w:r>
    </w:p>
    <w:p w14:paraId="46B63BDF" w14:textId="72A7DC16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egb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throw</w:t>
      </w:r>
      <w:r w:rsidR="004D783F" w:rsidRPr="00AF34A7">
        <w:rPr>
          <w:rFonts w:ascii="Bookman Old Style" w:hAnsi="Bookman Old Style"/>
          <w:sz w:val="28"/>
          <w:szCs w:val="28"/>
        </w:rPr>
        <w:t>: Propel something through air.</w:t>
      </w:r>
    </w:p>
    <w:p w14:paraId="5823B306" w14:textId="56402229" w:rsidR="007339F8" w:rsidRPr="00AF34A7" w:rsidRDefault="0094358B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</w:t>
      </w:r>
      <w:r w:rsidR="007339F8" w:rsidRPr="00AF34A7">
        <w:rPr>
          <w:rFonts w:ascii="Bookman Old Style" w:hAnsi="Bookman Old Style"/>
          <w:b/>
          <w:bCs/>
          <w:sz w:val="28"/>
          <w:szCs w:val="28"/>
        </w:rPr>
        <w:t>kagi</w:t>
      </w:r>
      <w:proofErr w:type="spellEnd"/>
      <w:r w:rsidR="007339F8" w:rsidRPr="00AF34A7">
        <w:rPr>
          <w:rFonts w:ascii="Bookman Old Style" w:hAnsi="Bookman Old Style"/>
          <w:b/>
          <w:bCs/>
          <w:sz w:val="28"/>
          <w:szCs w:val="28"/>
        </w:rPr>
        <w:t xml:space="preserve"> - say</w:t>
      </w:r>
      <w:r w:rsidR="004D783F" w:rsidRPr="00AF34A7">
        <w:rPr>
          <w:rFonts w:ascii="Bookman Old Style" w:hAnsi="Bookman Old Style"/>
          <w:sz w:val="28"/>
          <w:szCs w:val="28"/>
        </w:rPr>
        <w:t>: Speak or express something.</w:t>
      </w:r>
    </w:p>
    <w:p w14:paraId="6C97E54A" w14:textId="023267FD" w:rsidR="007339F8" w:rsidRPr="00AF34A7" w:rsidRDefault="007339F8" w:rsidP="007339F8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k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morning</w:t>
      </w:r>
      <w:r w:rsidR="004D783F" w:rsidRPr="00AF34A7">
        <w:rPr>
          <w:rFonts w:ascii="Bookman Old Style" w:hAnsi="Bookman Old Style"/>
          <w:sz w:val="28"/>
          <w:szCs w:val="28"/>
        </w:rPr>
        <w:t>: Early part of the day.</w:t>
      </w:r>
    </w:p>
    <w:p w14:paraId="1A44283E" w14:textId="49203BB2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d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each</w:t>
      </w:r>
      <w:r w:rsidR="004D783F" w:rsidRPr="00AF34A7">
        <w:rPr>
          <w:rFonts w:ascii="Bookman Old Style" w:hAnsi="Bookman Old Style"/>
          <w:sz w:val="28"/>
          <w:szCs w:val="28"/>
        </w:rPr>
        <w:t>: Every individual item.</w:t>
      </w:r>
    </w:p>
    <w:p w14:paraId="43C89CC7" w14:textId="71B1FAE1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mother</w:t>
      </w:r>
      <w:r w:rsidR="004D783F" w:rsidRPr="00AF34A7">
        <w:rPr>
          <w:rFonts w:ascii="Bookman Old Style" w:hAnsi="Bookman Old Style"/>
          <w:sz w:val="28"/>
          <w:szCs w:val="28"/>
        </w:rPr>
        <w:t>: Female parent.</w:t>
      </w:r>
    </w:p>
    <w:p w14:paraId="0233585C" w14:textId="58A957D3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imp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time</w:t>
      </w:r>
      <w:r w:rsidR="004D783F" w:rsidRPr="00AF34A7">
        <w:rPr>
          <w:rFonts w:ascii="Bookman Old Style" w:hAnsi="Bookman Old Style"/>
          <w:sz w:val="28"/>
          <w:szCs w:val="28"/>
        </w:rPr>
        <w:t>: Measured duration or moment.</w:t>
      </w:r>
    </w:p>
    <w:p w14:paraId="6376DD67" w14:textId="27FF36C1" w:rsidR="007339F8" w:rsidRPr="00AF34A7" w:rsidRDefault="007339F8" w:rsidP="007339F8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and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aj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4D783F" w:rsidRPr="00AF34A7">
        <w:rPr>
          <w:rFonts w:ascii="Bookman Old Style" w:hAnsi="Bookman Old Style"/>
          <w:b/>
          <w:bCs/>
          <w:sz w:val="28"/>
          <w:szCs w:val="28"/>
        </w:rPr>
        <w:t>–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crocodile</w:t>
      </w:r>
      <w:r w:rsidR="006F3B59" w:rsidRPr="00AF34A7">
        <w:rPr>
          <w:rFonts w:ascii="Bookman Old Style" w:hAnsi="Bookman Old Style"/>
          <w:sz w:val="28"/>
          <w:szCs w:val="28"/>
        </w:rPr>
        <w:t>:</w:t>
      </w:r>
      <w:r w:rsidR="0094358B" w:rsidRPr="00AF34A7">
        <w:rPr>
          <w:rFonts w:ascii="Bookman Old Style" w:hAnsi="Bookman Old Style"/>
          <w:sz w:val="28"/>
          <w:szCs w:val="28"/>
        </w:rPr>
        <w:t xml:space="preserve"> </w:t>
      </w:r>
      <w:r w:rsidR="006F3B59" w:rsidRPr="00AF34A7">
        <w:rPr>
          <w:rFonts w:ascii="Bookman Old Style" w:hAnsi="Bookman Old Style"/>
          <w:sz w:val="28"/>
          <w:szCs w:val="28"/>
        </w:rPr>
        <w:t>Large, carnivorous reptile.</w:t>
      </w:r>
    </w:p>
    <w:p w14:paraId="0075CF1D" w14:textId="0B4057F7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Piru – but</w:t>
      </w:r>
      <w:r w:rsidR="00CD733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CD7337" w:rsidRPr="00AF34A7">
        <w:rPr>
          <w:rFonts w:ascii="Bookman Old Style" w:hAnsi="Bookman Old Style"/>
          <w:sz w:val="28"/>
          <w:szCs w:val="28"/>
        </w:rPr>
        <w:t>Contrasts ideas or statements.</w:t>
      </w:r>
    </w:p>
    <w:p w14:paraId="5A34AD30" w14:textId="3F58E7D1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ndan- they</w:t>
      </w:r>
      <w:r w:rsidR="00CD733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CD7337" w:rsidRPr="00AF34A7">
        <w:rPr>
          <w:rFonts w:ascii="Bookman Old Style" w:hAnsi="Bookman Old Style"/>
          <w:sz w:val="28"/>
          <w:szCs w:val="28"/>
        </w:rPr>
        <w:t>Refers to multiple people/objects.</w:t>
      </w:r>
    </w:p>
    <w:p w14:paraId="5EDD6923" w14:textId="6DE02D65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Dadun- immediately</w:t>
      </w:r>
      <w:r w:rsidR="00CD7337" w:rsidRPr="00AF34A7">
        <w:rPr>
          <w:rFonts w:ascii="Bookman Old Style" w:hAnsi="Bookman Old Style"/>
          <w:sz w:val="28"/>
          <w:szCs w:val="28"/>
        </w:rPr>
        <w:t>: Without delay, at once.</w:t>
      </w:r>
    </w:p>
    <w:p w14:paraId="4BB7C6A7" w14:textId="77777777" w:rsidR="00CD7337" w:rsidRPr="00AF34A7" w:rsidRDefault="006F3B59" w:rsidP="00CD7337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oon- eat</w:t>
      </w:r>
      <w:r w:rsidR="00CD7337" w:rsidRPr="00AF34A7">
        <w:rPr>
          <w:rFonts w:ascii="Bookman Old Style" w:hAnsi="Bookman Old Style"/>
          <w:sz w:val="28"/>
          <w:szCs w:val="28"/>
        </w:rPr>
        <w:t>: Consume food.</w:t>
      </w:r>
    </w:p>
    <w:p w14:paraId="2CCA75AE" w14:textId="2AFC40C1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Uma- farm</w:t>
      </w:r>
      <w:r w:rsidR="00CD7337" w:rsidRPr="00AF34A7">
        <w:rPr>
          <w:rFonts w:ascii="Bookman Old Style" w:hAnsi="Bookman Old Style"/>
          <w:sz w:val="28"/>
          <w:szCs w:val="28"/>
        </w:rPr>
        <w:t>: Land for growing crops.</w:t>
      </w:r>
    </w:p>
    <w:p w14:paraId="4FD4690D" w14:textId="74FBFDA4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Sapa-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creck</w:t>
      </w:r>
      <w:proofErr w:type="spellEnd"/>
      <w:r w:rsidR="00CD7337" w:rsidRPr="00AF34A7">
        <w:rPr>
          <w:rFonts w:ascii="Bookman Old Style" w:hAnsi="Bookman Old Style"/>
          <w:sz w:val="28"/>
          <w:szCs w:val="28"/>
        </w:rPr>
        <w:t>: Small stream or watercourse.</w:t>
      </w:r>
    </w:p>
    <w:p w14:paraId="0AFB3823" w14:textId="0C874C3A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u-because</w:t>
      </w:r>
      <w:r w:rsidR="00CD7337" w:rsidRPr="00AF34A7">
        <w:rPr>
          <w:rFonts w:ascii="Bookman Old Style" w:hAnsi="Bookman Old Style"/>
          <w:sz w:val="28"/>
          <w:szCs w:val="28"/>
        </w:rPr>
        <w:t>: Explains a reason.</w:t>
      </w:r>
    </w:p>
    <w:p w14:paraId="1CEC6BBE" w14:textId="2DA97B45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Ginikan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parents</w:t>
      </w:r>
      <w:r w:rsidR="00CD7337" w:rsidRPr="00AF34A7">
        <w:rPr>
          <w:rFonts w:ascii="Bookman Old Style" w:hAnsi="Bookman Old Style"/>
          <w:sz w:val="28"/>
          <w:szCs w:val="28"/>
        </w:rPr>
        <w:t>: Mother and father.</w:t>
      </w:r>
    </w:p>
    <w:p w14:paraId="1624E1E7" w14:textId="78B1BEFB" w:rsidR="004D783F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rabah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work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Labor or job.</w:t>
      </w:r>
    </w:p>
    <w:p w14:paraId="2F923872" w14:textId="1637C314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Udan- rain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Water falling from the sky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>.</w:t>
      </w:r>
    </w:p>
    <w:p w14:paraId="11198C24" w14:textId="6BD9F333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Patag-plain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Flat land area.</w:t>
      </w:r>
    </w:p>
    <w:p w14:paraId="10CA3971" w14:textId="272A58B5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ayan- path</w:t>
      </w:r>
      <w:r w:rsidR="00192357" w:rsidRPr="00AF34A7">
        <w:rPr>
          <w:rFonts w:ascii="Bookman Old Style" w:hAnsi="Bookman Old Style"/>
          <w:sz w:val="28"/>
          <w:szCs w:val="28"/>
        </w:rPr>
        <w:t>: A trail or way.</w:t>
      </w:r>
    </w:p>
    <w:p w14:paraId="4D7D0AC3" w14:textId="20B8AC45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ajun-then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After that, next.</w:t>
      </w:r>
    </w:p>
    <w:p w14:paraId="5E6D710A" w14:textId="07DA7D5F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udu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get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Obtain or receive.</w:t>
      </w:r>
    </w:p>
    <w:p w14:paraId="1AFA3731" w14:textId="6F33DBA5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eini- this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Refers to something close.</w:t>
      </w:r>
    </w:p>
    <w:p w14:paraId="7327B26B" w14:textId="175CA9CE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oyu- angry</w:t>
      </w:r>
      <w:r w:rsidR="00192357" w:rsidRPr="00AF34A7">
        <w:rPr>
          <w:rFonts w:ascii="Bookman Old Style" w:hAnsi="Bookman Old Style"/>
          <w:sz w:val="28"/>
          <w:szCs w:val="28"/>
        </w:rPr>
        <w:t>: Feeling mad or upset.</w:t>
      </w:r>
    </w:p>
    <w:p w14:paraId="41EEDF92" w14:textId="5595A903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oon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food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Something to eat.</w:t>
      </w:r>
    </w:p>
    <w:p w14:paraId="4BADBE41" w14:textId="4B840E0A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asim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morning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Early part of the day.</w:t>
      </w:r>
    </w:p>
    <w:p w14:paraId="590320F9" w14:textId="7030018F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ow-weather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State of the atmosphere.</w:t>
      </w:r>
    </w:p>
    <w:p w14:paraId="326BB552" w14:textId="5178FC5A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h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pet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Domesticated animal companion.</w:t>
      </w:r>
    </w:p>
    <w:p w14:paraId="43E5E8E0" w14:textId="3C1C9C69" w:rsidR="006F3B59" w:rsidRPr="00AF34A7" w:rsidRDefault="006F3B59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uw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ave</w:t>
      </w:r>
      <w:r w:rsidR="00192357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92357" w:rsidRPr="00AF34A7">
        <w:rPr>
          <w:rFonts w:ascii="Bookman Old Style" w:hAnsi="Bookman Old Style"/>
          <w:sz w:val="28"/>
          <w:szCs w:val="28"/>
        </w:rPr>
        <w:t>Rescue or protect something.</w:t>
      </w:r>
    </w:p>
    <w:p w14:paraId="4B129BBD" w14:textId="289AFF84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si- maybe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Possibly, unsure.</w:t>
      </w:r>
    </w:p>
    <w:p w14:paraId="51795EDA" w14:textId="796B75DA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nya-me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Refers to oneself.</w:t>
      </w:r>
    </w:p>
    <w:p w14:paraId="6DEAD439" w14:textId="0DE730E2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ni-here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This location.</w:t>
      </w:r>
    </w:p>
    <w:p w14:paraId="675C1DA1" w14:textId="7D5CC711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Ot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person</w:t>
      </w:r>
      <w:r w:rsidR="00485515" w:rsidRPr="00AF34A7">
        <w:rPr>
          <w:rFonts w:ascii="Bookman Old Style" w:hAnsi="Bookman Old Style"/>
          <w:sz w:val="28"/>
          <w:szCs w:val="28"/>
        </w:rPr>
        <w:t>: Human being.</w:t>
      </w:r>
    </w:p>
    <w:p w14:paraId="54A9C7A8" w14:textId="24808A11" w:rsidR="006F3B59" w:rsidRPr="00AF34A7" w:rsidRDefault="006F3B59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Tabak-answer</w:t>
      </w:r>
      <w:r w:rsidR="00485515" w:rsidRPr="00AF34A7">
        <w:rPr>
          <w:rFonts w:ascii="Bookman Old Style" w:hAnsi="Bookman Old Style"/>
          <w:sz w:val="28"/>
          <w:szCs w:val="28"/>
        </w:rPr>
        <w:t>: A reply or response.</w:t>
      </w:r>
    </w:p>
    <w:p w14:paraId="71AAD53C" w14:textId="03C6132F" w:rsidR="006F3B59" w:rsidRPr="00AF34A7" w:rsidRDefault="0094358B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ituwasy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situation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A set of circumstances.</w:t>
      </w:r>
    </w:p>
    <w:p w14:paraId="6601C118" w14:textId="5EA4F126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an-their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Belongs to them.</w:t>
      </w:r>
    </w:p>
    <w:p w14:paraId="243815CC" w14:textId="2CBFE1C9" w:rsidR="0094358B" w:rsidRPr="00AF34A7" w:rsidRDefault="0094358B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Dopo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hort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Not long or brief.</w:t>
      </w:r>
    </w:p>
    <w:p w14:paraId="07EB1613" w14:textId="35C21371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ku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tail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Appendage on an animal.</w:t>
      </w:r>
    </w:p>
    <w:p w14:paraId="74B8FADF" w14:textId="096D1497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amta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while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During the time.</w:t>
      </w:r>
    </w:p>
    <w:p w14:paraId="68FC316F" w14:textId="3310F6DF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ikan-that</w:t>
      </w:r>
      <w:r w:rsidR="0048551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85515" w:rsidRPr="00AF34A7">
        <w:rPr>
          <w:rFonts w:ascii="Bookman Old Style" w:hAnsi="Bookman Old Style"/>
          <w:sz w:val="28"/>
          <w:szCs w:val="28"/>
        </w:rPr>
        <w:t>Refers to something specific.</w:t>
      </w:r>
    </w:p>
    <w:p w14:paraId="08740BBC" w14:textId="22B6CAD4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Duma- accompany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Go with someone.</w:t>
      </w:r>
    </w:p>
    <w:p w14:paraId="42271A95" w14:textId="33ECE29D" w:rsidR="00930792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ugu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thunder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Loud sound from storms.</w:t>
      </w:r>
    </w:p>
    <w:p w14:paraId="3CFF0191" w14:textId="45900BF2" w:rsidR="0094358B" w:rsidRPr="00AF34A7" w:rsidRDefault="0094358B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ila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lighting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Flash of electricity.</w:t>
      </w:r>
    </w:p>
    <w:p w14:paraId="2DEA96DA" w14:textId="30364274" w:rsidR="0094358B" w:rsidRPr="00AF34A7" w:rsidRDefault="0094358B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unto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now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At this moment.</w:t>
      </w:r>
    </w:p>
    <w:p w14:paraId="77A887EE" w14:textId="5A41AB5E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u-my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Belongs to me.</w:t>
      </w:r>
    </w:p>
    <w:p w14:paraId="3261C2B5" w14:textId="29F1EC21" w:rsidR="0094358B" w:rsidRPr="00AF34A7" w:rsidRDefault="0094358B" w:rsidP="004D783F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nu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always</w:t>
      </w:r>
      <w:r w:rsidR="00930792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930792" w:rsidRPr="00AF34A7">
        <w:rPr>
          <w:rFonts w:ascii="Bookman Old Style" w:hAnsi="Bookman Old Style"/>
          <w:sz w:val="28"/>
          <w:szCs w:val="28"/>
        </w:rPr>
        <w:t>All the time.</w:t>
      </w:r>
    </w:p>
    <w:p w14:paraId="09D23A0D" w14:textId="6CD11A55" w:rsidR="0094358B" w:rsidRPr="00AF34A7" w:rsidRDefault="0094358B" w:rsidP="004D783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Tulin-grow</w:t>
      </w:r>
      <w:r w:rsidR="00131EBF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31EBF" w:rsidRPr="00AF34A7">
        <w:rPr>
          <w:rFonts w:ascii="Bookman Old Style" w:hAnsi="Bookman Old Style"/>
          <w:sz w:val="28"/>
          <w:szCs w:val="28"/>
        </w:rPr>
        <w:t>Increase in size.</w:t>
      </w:r>
    </w:p>
    <w:p w14:paraId="724BDFB7" w14:textId="42976867" w:rsidR="007A5540" w:rsidRPr="00AF34A7" w:rsidRDefault="00131EBF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ndan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hey: </w:t>
      </w:r>
      <w:r w:rsidR="007A5540" w:rsidRPr="00AF34A7">
        <w:rPr>
          <w:rFonts w:ascii="Bookman Old Style" w:hAnsi="Bookman Old Style"/>
          <w:sz w:val="28"/>
          <w:szCs w:val="28"/>
        </w:rPr>
        <w:t>Refers to multiple people.</w:t>
      </w:r>
    </w:p>
    <w:p w14:paraId="63D26AE3" w14:textId="6D84E357" w:rsidR="007A5540" w:rsidRPr="00AF34A7" w:rsidRDefault="00131EBF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agda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Settle: </w:t>
      </w:r>
      <w:r w:rsidR="007A5540" w:rsidRPr="00AF34A7">
        <w:rPr>
          <w:rFonts w:ascii="Bookman Old Style" w:hAnsi="Bookman Old Style"/>
          <w:sz w:val="28"/>
          <w:szCs w:val="28"/>
        </w:rPr>
        <w:t>Establish a place to stay.</w:t>
      </w:r>
    </w:p>
    <w:p w14:paraId="1A5B669A" w14:textId="4EC5F652" w:rsidR="007A5540" w:rsidRPr="00AF34A7" w:rsidRDefault="00131EBF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adadu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ontinue: </w:t>
      </w:r>
      <w:r w:rsidR="007A5540" w:rsidRPr="00AF34A7">
        <w:rPr>
          <w:rFonts w:ascii="Bookman Old Style" w:hAnsi="Bookman Old Style"/>
          <w:sz w:val="28"/>
          <w:szCs w:val="28"/>
        </w:rPr>
        <w:t>Keep going or proceed.</w:t>
      </w:r>
    </w:p>
    <w:p w14:paraId="3F7BD725" w14:textId="01D13433" w:rsidR="007A5540" w:rsidRPr="00AF34A7" w:rsidRDefault="00131EBF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angto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Until: </w:t>
      </w:r>
      <w:r w:rsidR="007A5540" w:rsidRPr="00AF34A7">
        <w:rPr>
          <w:rFonts w:ascii="Bookman Old Style" w:hAnsi="Bookman Old Style"/>
          <w:sz w:val="28"/>
          <w:szCs w:val="28"/>
        </w:rPr>
        <w:t>Up to a certain point.</w:t>
      </w:r>
    </w:p>
    <w:p w14:paraId="0CF97EEF" w14:textId="4043318F" w:rsidR="007A5540" w:rsidRPr="00AF34A7" w:rsidRDefault="00131EBF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N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Okay: </w:t>
      </w:r>
      <w:r w:rsidR="007A5540" w:rsidRPr="00AF34A7">
        <w:rPr>
          <w:rFonts w:ascii="Bookman Old Style" w:hAnsi="Bookman Old Style"/>
          <w:sz w:val="28"/>
          <w:szCs w:val="28"/>
        </w:rPr>
        <w:t>Agreeable or acceptable.</w:t>
      </w:r>
    </w:p>
    <w:p w14:paraId="5A875E28" w14:textId="7075A0C4" w:rsidR="007A5540" w:rsidRPr="00AF34A7" w:rsidRDefault="00207F10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g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Said: </w:t>
      </w:r>
      <w:r w:rsidR="007A5540" w:rsidRPr="00AF34A7">
        <w:rPr>
          <w:rFonts w:ascii="Bookman Old Style" w:hAnsi="Bookman Old Style"/>
          <w:sz w:val="28"/>
          <w:szCs w:val="28"/>
        </w:rPr>
        <w:t>Expressed in words.</w:t>
      </w:r>
    </w:p>
    <w:p w14:paraId="1633FB60" w14:textId="10FE6A0F" w:rsidR="007A5540" w:rsidRPr="00AF34A7" w:rsidRDefault="00207F1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bu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Pig: </w:t>
      </w:r>
      <w:r w:rsidR="007A5540" w:rsidRPr="00AF34A7">
        <w:rPr>
          <w:rFonts w:ascii="Bookman Old Style" w:hAnsi="Bookman Old Style"/>
          <w:sz w:val="28"/>
          <w:szCs w:val="28"/>
        </w:rPr>
        <w:t>Farm animal raised for pork.</w:t>
      </w:r>
    </w:p>
    <w:p w14:paraId="633F595B" w14:textId="50AD4571" w:rsidR="007A5540" w:rsidRPr="00AF34A7" w:rsidRDefault="00207F10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alamat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hank you: </w:t>
      </w:r>
      <w:r w:rsidR="007A5540" w:rsidRPr="00AF34A7">
        <w:rPr>
          <w:rFonts w:ascii="Bookman Old Style" w:hAnsi="Bookman Old Style"/>
          <w:sz w:val="28"/>
          <w:szCs w:val="28"/>
        </w:rPr>
        <w:t>Expression of gratitude.</w:t>
      </w:r>
    </w:p>
    <w:p w14:paraId="1053DCD7" w14:textId="3D631DF4" w:rsidR="007A5540" w:rsidRPr="00AF34A7" w:rsidRDefault="00207F1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To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he: </w:t>
      </w:r>
      <w:r w:rsidR="007A5540" w:rsidRPr="00AF34A7">
        <w:rPr>
          <w:rFonts w:ascii="Bookman Old Style" w:hAnsi="Bookman Old Style"/>
          <w:sz w:val="28"/>
          <w:szCs w:val="28"/>
        </w:rPr>
        <w:t>Specifies a noun.</w:t>
      </w:r>
    </w:p>
    <w:p w14:paraId="7C4BE357" w14:textId="14D47FA6" w:rsidR="007A5540" w:rsidRPr="00AF34A7" w:rsidRDefault="00D423E3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on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No: </w:t>
      </w:r>
      <w:r w:rsidR="007A5540" w:rsidRPr="00AF34A7">
        <w:rPr>
          <w:rFonts w:ascii="Bookman Old Style" w:hAnsi="Bookman Old Style"/>
          <w:sz w:val="28"/>
          <w:szCs w:val="28"/>
        </w:rPr>
        <w:t>Refusal or denial.</w:t>
      </w:r>
    </w:p>
    <w:p w14:paraId="065D8C80" w14:textId="7752070A" w:rsidR="007A5540" w:rsidRPr="00AF34A7" w:rsidRDefault="00D423E3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Liyun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Lion: </w:t>
      </w:r>
      <w:r w:rsidR="007A5540" w:rsidRPr="00AF34A7">
        <w:rPr>
          <w:rFonts w:ascii="Bookman Old Style" w:hAnsi="Bookman Old Style"/>
          <w:sz w:val="28"/>
          <w:szCs w:val="28"/>
        </w:rPr>
        <w:t>Large, wild cat.</w:t>
      </w:r>
    </w:p>
    <w:p w14:paraId="4DE3C2C5" w14:textId="20D619B3" w:rsidR="007A5540" w:rsidRPr="00AF34A7" w:rsidRDefault="00D423E3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baw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arabao: </w:t>
      </w:r>
      <w:r w:rsidR="007A5540" w:rsidRPr="00AF34A7">
        <w:rPr>
          <w:rFonts w:ascii="Bookman Old Style" w:hAnsi="Bookman Old Style"/>
          <w:sz w:val="28"/>
          <w:szCs w:val="28"/>
        </w:rPr>
        <w:t>Water buffalo.</w:t>
      </w:r>
    </w:p>
    <w:p w14:paraId="35B3E937" w14:textId="4E4F48B7" w:rsidR="007A5540" w:rsidRPr="00AF34A7" w:rsidRDefault="00D423E3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Piy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at: </w:t>
      </w:r>
      <w:r w:rsidR="007A5540" w:rsidRPr="00AF34A7">
        <w:rPr>
          <w:rFonts w:ascii="Bookman Old Style" w:hAnsi="Bookman Old Style"/>
          <w:sz w:val="28"/>
          <w:szCs w:val="28"/>
        </w:rPr>
        <w:t>Domesticated feline.</w:t>
      </w:r>
    </w:p>
    <w:p w14:paraId="5206C12A" w14:textId="2B51CD8B" w:rsidR="007A5540" w:rsidRPr="00AF34A7" w:rsidRDefault="00D423E3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nsu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hick: </w:t>
      </w:r>
      <w:r w:rsidR="007A5540" w:rsidRPr="00AF34A7">
        <w:rPr>
          <w:rFonts w:ascii="Bookman Old Style" w:hAnsi="Bookman Old Style"/>
          <w:sz w:val="28"/>
          <w:szCs w:val="28"/>
        </w:rPr>
        <w:t>Baby chicken.</w:t>
      </w:r>
    </w:p>
    <w:p w14:paraId="682D4E75" w14:textId="3EC981D0" w:rsidR="007A5540" w:rsidRPr="00AF34A7" w:rsidRDefault="00A9657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nu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hicken: </w:t>
      </w:r>
      <w:r w:rsidR="007A5540" w:rsidRPr="00AF34A7">
        <w:rPr>
          <w:rFonts w:ascii="Bookman Old Style" w:hAnsi="Bookman Old Style"/>
          <w:sz w:val="28"/>
          <w:szCs w:val="28"/>
        </w:rPr>
        <w:t>Domestic fowl.</w:t>
      </w:r>
    </w:p>
    <w:p w14:paraId="2D27D56B" w14:textId="4E45118F" w:rsidR="007A5540" w:rsidRPr="00AF34A7" w:rsidRDefault="00A9657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Bak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ow: </w:t>
      </w:r>
      <w:r w:rsidR="007A5540" w:rsidRPr="00AF34A7">
        <w:rPr>
          <w:rFonts w:ascii="Bookman Old Style" w:hAnsi="Bookman Old Style"/>
          <w:sz w:val="28"/>
          <w:szCs w:val="28"/>
        </w:rPr>
        <w:t>Animal raised for milk or meat.</w:t>
      </w:r>
    </w:p>
    <w:p w14:paraId="6C332776" w14:textId="0BC93288" w:rsidR="007A5540" w:rsidRPr="00AF34A7" w:rsidRDefault="00A9657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nding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Goat: </w:t>
      </w:r>
      <w:r w:rsidR="007A5540" w:rsidRPr="00AF34A7">
        <w:rPr>
          <w:rFonts w:ascii="Bookman Old Style" w:hAnsi="Bookman Old Style"/>
          <w:sz w:val="28"/>
          <w:szCs w:val="28"/>
        </w:rPr>
        <w:t>Horned farm animal.</w:t>
      </w:r>
    </w:p>
    <w:p w14:paraId="017DBF8D" w14:textId="6E92C49F" w:rsidR="007A5540" w:rsidRPr="00AF34A7" w:rsidRDefault="00A96570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s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>Deer:</w:t>
      </w:r>
      <w:r w:rsidR="00A35421"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gramStart"/>
      <w:r w:rsidR="007A5540" w:rsidRPr="00AF34A7">
        <w:rPr>
          <w:rFonts w:ascii="Bookman Old Style" w:hAnsi="Bookman Old Style"/>
          <w:sz w:val="28"/>
          <w:szCs w:val="28"/>
        </w:rPr>
        <w:t>Hooved</w:t>
      </w:r>
      <w:r w:rsidR="00A35421" w:rsidRPr="00AF34A7">
        <w:rPr>
          <w:rFonts w:ascii="Bookman Old Style" w:hAnsi="Bookman Old Style"/>
          <w:sz w:val="28"/>
          <w:szCs w:val="28"/>
        </w:rPr>
        <w:t xml:space="preserve"> </w:t>
      </w:r>
      <w:r w:rsidR="007A5540" w:rsidRPr="00AF34A7">
        <w:rPr>
          <w:rFonts w:ascii="Bookman Old Style" w:hAnsi="Bookman Old Style"/>
          <w:sz w:val="28"/>
          <w:szCs w:val="28"/>
        </w:rPr>
        <w:t>forest</w:t>
      </w:r>
      <w:proofErr w:type="gramEnd"/>
      <w:r w:rsidR="007A5540" w:rsidRPr="00AF34A7">
        <w:rPr>
          <w:rFonts w:ascii="Bookman Old Style" w:hAnsi="Bookman Old Style"/>
          <w:sz w:val="28"/>
          <w:szCs w:val="28"/>
        </w:rPr>
        <w:t xml:space="preserve"> animal.</w:t>
      </w:r>
    </w:p>
    <w:p w14:paraId="502A2411" w14:textId="15A4601D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d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Dog: </w:t>
      </w:r>
      <w:r w:rsidR="007A5540" w:rsidRPr="00AF34A7">
        <w:rPr>
          <w:rFonts w:ascii="Bookman Old Style" w:hAnsi="Bookman Old Style"/>
          <w:sz w:val="28"/>
          <w:szCs w:val="28"/>
        </w:rPr>
        <w:t>Domesticated canine.</w:t>
      </w:r>
    </w:p>
    <w:p w14:paraId="7BB68195" w14:textId="3BC84C1A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mbak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Frog: </w:t>
      </w:r>
      <w:r w:rsidR="007A5540" w:rsidRPr="00AF34A7">
        <w:rPr>
          <w:rFonts w:ascii="Bookman Old Style" w:hAnsi="Bookman Old Style"/>
          <w:sz w:val="28"/>
          <w:szCs w:val="28"/>
        </w:rPr>
        <w:t>Amphibian with long legs.</w:t>
      </w:r>
    </w:p>
    <w:p w14:paraId="23961B87" w14:textId="6F5004ED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ita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it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adpole: </w:t>
      </w:r>
      <w:r w:rsidR="007A5540" w:rsidRPr="00AF34A7">
        <w:rPr>
          <w:rFonts w:ascii="Bookman Old Style" w:hAnsi="Bookman Old Style"/>
          <w:sz w:val="28"/>
          <w:szCs w:val="28"/>
        </w:rPr>
        <w:t>Young frog or toad.</w:t>
      </w:r>
    </w:p>
    <w:p w14:paraId="50AAE12F" w14:textId="7C456DB0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Gans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>Goose:</w:t>
      </w:r>
      <w:r w:rsidR="007A5540" w:rsidRPr="00AF34A7">
        <w:rPr>
          <w:rFonts w:ascii="Bookman Old Style" w:hAnsi="Bookman Old Style"/>
          <w:sz w:val="28"/>
          <w:szCs w:val="28"/>
        </w:rPr>
        <w:t xml:space="preserve"> Large waterbird.</w:t>
      </w:r>
    </w:p>
    <w:p w14:paraId="468DAB6E" w14:textId="24F8E8BB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maga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ngunsa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Hen: </w:t>
      </w:r>
      <w:r w:rsidR="007A5540" w:rsidRPr="00AF34A7">
        <w:rPr>
          <w:rFonts w:ascii="Bookman Old Style" w:hAnsi="Bookman Old Style"/>
          <w:sz w:val="28"/>
          <w:szCs w:val="28"/>
        </w:rPr>
        <w:t>Female chicken.</w:t>
      </w:r>
    </w:p>
    <w:p w14:paraId="43F66F41" w14:textId="3BA18BAD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baj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Horse: </w:t>
      </w:r>
      <w:r w:rsidR="007A5540" w:rsidRPr="00AF34A7">
        <w:rPr>
          <w:rFonts w:ascii="Bookman Old Style" w:hAnsi="Bookman Old Style"/>
          <w:sz w:val="28"/>
          <w:szCs w:val="28"/>
        </w:rPr>
        <w:t>Large domesticated animal.</w:t>
      </w:r>
    </w:p>
    <w:p w14:paraId="6016F7B7" w14:textId="70C6B988" w:rsidR="007A5540" w:rsidRPr="00AF34A7" w:rsidRDefault="00A35421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Tiki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House lizard: </w:t>
      </w:r>
      <w:r w:rsidR="007A5540" w:rsidRPr="00AF34A7">
        <w:rPr>
          <w:rFonts w:ascii="Bookman Old Style" w:hAnsi="Bookman Old Style"/>
          <w:sz w:val="28"/>
          <w:szCs w:val="28"/>
        </w:rPr>
        <w:t>Small reptile found in homes.</w:t>
      </w:r>
    </w:p>
    <w:p w14:paraId="6C29FEEB" w14:textId="001D5B22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mb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Mouse/Rat: </w:t>
      </w:r>
      <w:r w:rsidR="007A5540" w:rsidRPr="00AF34A7">
        <w:rPr>
          <w:rFonts w:ascii="Bookman Old Style" w:hAnsi="Bookman Old Style"/>
          <w:sz w:val="28"/>
          <w:szCs w:val="28"/>
        </w:rPr>
        <w:t>Small rodents.</w:t>
      </w:r>
    </w:p>
    <w:p w14:paraId="22257C9A" w14:textId="7B6D3684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mu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Monkey: </w:t>
      </w:r>
      <w:r w:rsidR="007A5540" w:rsidRPr="00AF34A7">
        <w:rPr>
          <w:rFonts w:ascii="Bookman Old Style" w:hAnsi="Bookman Old Style"/>
          <w:sz w:val="28"/>
          <w:szCs w:val="28"/>
        </w:rPr>
        <w:t>Primate animal.</w:t>
      </w:r>
    </w:p>
    <w:p w14:paraId="1329E3E9" w14:textId="760221EC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Hayas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Snake: </w:t>
      </w:r>
      <w:r w:rsidR="007A5540" w:rsidRPr="00AF34A7">
        <w:rPr>
          <w:rFonts w:ascii="Bookman Old Style" w:hAnsi="Bookman Old Style"/>
          <w:sz w:val="28"/>
          <w:szCs w:val="28"/>
        </w:rPr>
        <w:t>Legless reptile.</w:t>
      </w:r>
    </w:p>
    <w:p w14:paraId="49190B74" w14:textId="3BBCA42E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u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nat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urtle: </w:t>
      </w:r>
      <w:r w:rsidR="007A5540" w:rsidRPr="00AF34A7">
        <w:rPr>
          <w:rFonts w:ascii="Bookman Old Style" w:hAnsi="Bookman Old Style"/>
          <w:sz w:val="28"/>
          <w:szCs w:val="28"/>
        </w:rPr>
        <w:t>Reptile with a hard shell.</w:t>
      </w:r>
    </w:p>
    <w:p w14:paraId="60D9489D" w14:textId="0913DEA0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urnig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Ant: </w:t>
      </w:r>
      <w:r w:rsidR="007A5540" w:rsidRPr="00AF34A7">
        <w:rPr>
          <w:rFonts w:ascii="Bookman Old Style" w:hAnsi="Bookman Old Style"/>
          <w:sz w:val="28"/>
          <w:szCs w:val="28"/>
        </w:rPr>
        <w:t>Small, hardworking insect.</w:t>
      </w:r>
    </w:p>
    <w:p w14:paraId="0AC3A952" w14:textId="4A0BCE2D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ba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b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Butterfly: </w:t>
      </w:r>
      <w:r w:rsidR="007A5540" w:rsidRPr="00AF34A7">
        <w:rPr>
          <w:rFonts w:ascii="Bookman Old Style" w:hAnsi="Bookman Old Style"/>
          <w:sz w:val="28"/>
          <w:szCs w:val="28"/>
        </w:rPr>
        <w:t>Insect with colorful wings.</w:t>
      </w:r>
    </w:p>
    <w:p w14:paraId="0F43730D" w14:textId="1B55852B" w:rsidR="007A5540" w:rsidRPr="00AF34A7" w:rsidRDefault="00A35421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apila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entipede: </w:t>
      </w:r>
      <w:r w:rsidR="007A5540" w:rsidRPr="00AF34A7">
        <w:rPr>
          <w:rFonts w:ascii="Bookman Old Style" w:hAnsi="Bookman Old Style"/>
          <w:sz w:val="28"/>
          <w:szCs w:val="28"/>
        </w:rPr>
        <w:t>Multi-legged arthropod.</w:t>
      </w:r>
    </w:p>
    <w:p w14:paraId="29A17F68" w14:textId="1C5B636D" w:rsidR="007A5540" w:rsidRPr="00AF34A7" w:rsidRDefault="00A35421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mpae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po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ockroach: </w:t>
      </w:r>
      <w:r w:rsidR="007A5540" w:rsidRPr="00AF34A7">
        <w:rPr>
          <w:rFonts w:ascii="Bookman Old Style" w:hAnsi="Bookman Old Style"/>
          <w:sz w:val="28"/>
          <w:szCs w:val="28"/>
        </w:rPr>
        <w:t>Common household insect.</w:t>
      </w:r>
    </w:p>
    <w:p w14:paraId="33A18FC6" w14:textId="119BEB24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na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Dragonfly: </w:t>
      </w:r>
      <w:r w:rsidR="007A5540" w:rsidRPr="00AF34A7">
        <w:rPr>
          <w:rFonts w:ascii="Bookman Old Style" w:hAnsi="Bookman Old Style"/>
          <w:sz w:val="28"/>
          <w:szCs w:val="28"/>
        </w:rPr>
        <w:t>Insect with long wings.</w:t>
      </w:r>
    </w:p>
    <w:p w14:paraId="58157459" w14:textId="69FBE7D0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inipo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Firefly: </w:t>
      </w:r>
      <w:r w:rsidR="007A5540" w:rsidRPr="00AF34A7">
        <w:rPr>
          <w:rFonts w:ascii="Bookman Old Style" w:hAnsi="Bookman Old Style"/>
          <w:sz w:val="28"/>
          <w:szCs w:val="28"/>
        </w:rPr>
        <w:t>Glowing winged insect.</w:t>
      </w:r>
    </w:p>
    <w:p w14:paraId="4A1D56DE" w14:textId="1A85B999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ap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Chicken flea: </w:t>
      </w:r>
      <w:r w:rsidR="007A5540" w:rsidRPr="00AF34A7">
        <w:rPr>
          <w:rFonts w:ascii="Bookman Old Style" w:hAnsi="Bookman Old Style"/>
          <w:sz w:val="28"/>
          <w:szCs w:val="28"/>
        </w:rPr>
        <w:t>Flea found on chickens.</w:t>
      </w:r>
    </w:p>
    <w:p w14:paraId="629A6900" w14:textId="648288D8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ang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Fly: </w:t>
      </w:r>
      <w:r w:rsidR="007A5540" w:rsidRPr="00AF34A7">
        <w:rPr>
          <w:rFonts w:ascii="Bookman Old Style" w:hAnsi="Bookman Old Style"/>
          <w:sz w:val="28"/>
          <w:szCs w:val="28"/>
        </w:rPr>
        <w:t>Common winged insect.</w:t>
      </w:r>
    </w:p>
    <w:p w14:paraId="58BB037C" w14:textId="0E002D29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Tesik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Grasshopper: </w:t>
      </w:r>
      <w:r w:rsidR="007A5540" w:rsidRPr="00AF34A7">
        <w:rPr>
          <w:rFonts w:ascii="Bookman Old Style" w:hAnsi="Bookman Old Style"/>
          <w:sz w:val="28"/>
          <w:szCs w:val="28"/>
        </w:rPr>
        <w:t>Jumping green insect.</w:t>
      </w:r>
    </w:p>
    <w:p w14:paraId="198187C3" w14:textId="0ACFDEB4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agno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Mosquito: </w:t>
      </w:r>
      <w:r w:rsidR="007A5540" w:rsidRPr="00AF34A7">
        <w:rPr>
          <w:rFonts w:ascii="Bookman Old Style" w:hAnsi="Bookman Old Style"/>
          <w:sz w:val="28"/>
          <w:szCs w:val="28"/>
        </w:rPr>
        <w:t>Bloodsucking flying insect.</w:t>
      </w:r>
    </w:p>
    <w:p w14:paraId="194203E8" w14:textId="357A6927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utu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Louse: </w:t>
      </w:r>
      <w:r w:rsidR="007A5540" w:rsidRPr="00AF34A7">
        <w:rPr>
          <w:rFonts w:ascii="Bookman Old Style" w:hAnsi="Bookman Old Style"/>
          <w:sz w:val="28"/>
          <w:szCs w:val="28"/>
        </w:rPr>
        <w:t>Parasitic insect.</w:t>
      </w:r>
    </w:p>
    <w:p w14:paraId="149C9A60" w14:textId="7CCB4FC3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Jawa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jaw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Spider: </w:t>
      </w:r>
      <w:r w:rsidR="007A5540" w:rsidRPr="00AF34A7">
        <w:rPr>
          <w:rFonts w:ascii="Bookman Old Style" w:hAnsi="Bookman Old Style"/>
          <w:sz w:val="28"/>
          <w:szCs w:val="28"/>
        </w:rPr>
        <w:t>Arachnid with eight legs.</w:t>
      </w:r>
    </w:p>
    <w:p w14:paraId="56DB061A" w14:textId="0717C92F" w:rsidR="007A5540" w:rsidRPr="00AF34A7" w:rsidRDefault="00A35421" w:rsidP="007A5540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A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Termite: </w:t>
      </w:r>
      <w:r w:rsidR="007A5540" w:rsidRPr="00AF34A7">
        <w:rPr>
          <w:rFonts w:ascii="Bookman Old Style" w:hAnsi="Bookman Old Style"/>
          <w:sz w:val="28"/>
          <w:szCs w:val="28"/>
        </w:rPr>
        <w:t>Insect that eats wood.</w:t>
      </w:r>
    </w:p>
    <w:p w14:paraId="2B85FA40" w14:textId="37981D8C" w:rsidR="007A5540" w:rsidRPr="00AF34A7" w:rsidRDefault="00A35421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y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Worm: </w:t>
      </w:r>
      <w:r w:rsidR="007A5540" w:rsidRPr="00AF34A7">
        <w:rPr>
          <w:rFonts w:ascii="Bookman Old Style" w:hAnsi="Bookman Old Style"/>
          <w:sz w:val="28"/>
          <w:szCs w:val="28"/>
        </w:rPr>
        <w:t>Soft-bodied invertebrate.</w:t>
      </w:r>
    </w:p>
    <w:p w14:paraId="4DDE24D1" w14:textId="2204ADB7" w:rsidR="007A5540" w:rsidRPr="00AF34A7" w:rsidRDefault="00050106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nak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>Son/Daughter</w:t>
      </w:r>
      <w:r w:rsidR="007A5540" w:rsidRPr="00AF34A7">
        <w:rPr>
          <w:rFonts w:ascii="Bookman Old Style" w:hAnsi="Bookman Old Style"/>
          <w:sz w:val="28"/>
          <w:szCs w:val="28"/>
        </w:rPr>
        <w:t>: Male/Female child.</w:t>
      </w:r>
    </w:p>
    <w:p w14:paraId="5E374F46" w14:textId="4D0D5AB2" w:rsidR="007A5540" w:rsidRPr="00AF34A7" w:rsidRDefault="00050106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n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Husband: </w:t>
      </w:r>
      <w:r w:rsidR="007A5540" w:rsidRPr="00AF34A7">
        <w:rPr>
          <w:rFonts w:ascii="Bookman Old Style" w:hAnsi="Bookman Old Style"/>
          <w:sz w:val="28"/>
          <w:szCs w:val="28"/>
        </w:rPr>
        <w:t>Married male partner.</w:t>
      </w:r>
    </w:p>
    <w:p w14:paraId="0AE9191C" w14:textId="1580FC45" w:rsidR="007A5540" w:rsidRPr="00AF34A7" w:rsidRDefault="00050106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sawa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Wife: </w:t>
      </w:r>
      <w:r w:rsidR="007A5540" w:rsidRPr="00AF34A7">
        <w:rPr>
          <w:rFonts w:ascii="Bookman Old Style" w:hAnsi="Bookman Old Style"/>
          <w:sz w:val="28"/>
          <w:szCs w:val="28"/>
        </w:rPr>
        <w:t>Married female partner.</w:t>
      </w:r>
    </w:p>
    <w:p w14:paraId="2B74F122" w14:textId="4A77A2B0" w:rsidR="007A5540" w:rsidRPr="00AF34A7" w:rsidRDefault="00050106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yu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Widow/Widower: </w:t>
      </w:r>
      <w:r w:rsidR="007A5540" w:rsidRPr="00AF34A7">
        <w:rPr>
          <w:rFonts w:ascii="Bookman Old Style" w:hAnsi="Bookman Old Style"/>
          <w:sz w:val="28"/>
          <w:szCs w:val="28"/>
        </w:rPr>
        <w:t>Surviving spouse.</w:t>
      </w:r>
    </w:p>
    <w:p w14:paraId="40537467" w14:textId="039F436E" w:rsidR="007A5540" w:rsidRPr="00AF34A7" w:rsidRDefault="001F4DD8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nah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Fiancé: </w:t>
      </w:r>
      <w:r w:rsidR="007A5540" w:rsidRPr="00AF34A7">
        <w:rPr>
          <w:rFonts w:ascii="Bookman Old Style" w:hAnsi="Bookman Old Style"/>
          <w:sz w:val="28"/>
          <w:szCs w:val="28"/>
        </w:rPr>
        <w:t>Engaged man.</w:t>
      </w:r>
    </w:p>
    <w:p w14:paraId="5CA55F18" w14:textId="4EEE8E1B" w:rsidR="007A5540" w:rsidRPr="00AF34A7" w:rsidRDefault="001F4DD8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sawah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Fiancée: </w:t>
      </w:r>
      <w:r w:rsidR="007A5540" w:rsidRPr="00AF34A7">
        <w:rPr>
          <w:rFonts w:ascii="Bookman Old Style" w:hAnsi="Bookman Old Style"/>
          <w:sz w:val="28"/>
          <w:szCs w:val="28"/>
        </w:rPr>
        <w:t>Engaged woman.</w:t>
      </w:r>
    </w:p>
    <w:p w14:paraId="4F3E0717" w14:textId="46715A7A" w:rsidR="007A5540" w:rsidRPr="00AF34A7" w:rsidRDefault="001F4DD8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uu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Brother/Sister: </w:t>
      </w:r>
      <w:r w:rsidR="007A5540" w:rsidRPr="00AF34A7">
        <w:rPr>
          <w:rFonts w:ascii="Bookman Old Style" w:hAnsi="Bookman Old Style"/>
          <w:sz w:val="28"/>
          <w:szCs w:val="28"/>
        </w:rPr>
        <w:t>Male/Female sibling.</w:t>
      </w:r>
    </w:p>
    <w:p w14:paraId="19A2E25D" w14:textId="57C3D3EF" w:rsidR="007A5540" w:rsidRPr="00AF34A7" w:rsidRDefault="001F4DD8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im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inahadih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Youngest: </w:t>
      </w:r>
      <w:r w:rsidR="007A5540" w:rsidRPr="00AF34A7">
        <w:rPr>
          <w:rFonts w:ascii="Bookman Old Style" w:hAnsi="Bookman Old Style"/>
          <w:sz w:val="28"/>
          <w:szCs w:val="28"/>
        </w:rPr>
        <w:t>Last born child.</w:t>
      </w:r>
    </w:p>
    <w:p w14:paraId="02FADAE4" w14:textId="7FCA866F" w:rsidR="007A5540" w:rsidRPr="00AF34A7" w:rsidRDefault="001F4DD8" w:rsidP="007A5540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anga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="007A5540" w:rsidRPr="00AF34A7">
        <w:rPr>
          <w:rFonts w:ascii="Bookman Old Style" w:hAnsi="Bookman Old Style"/>
          <w:b/>
          <w:bCs/>
          <w:sz w:val="28"/>
          <w:szCs w:val="28"/>
        </w:rPr>
        <w:t xml:space="preserve">Oldest: </w:t>
      </w:r>
      <w:r w:rsidR="007A5540" w:rsidRPr="00AF34A7">
        <w:rPr>
          <w:rFonts w:ascii="Bookman Old Style" w:hAnsi="Bookman Old Style"/>
          <w:sz w:val="28"/>
          <w:szCs w:val="28"/>
        </w:rPr>
        <w:t>First born child.</w:t>
      </w:r>
    </w:p>
    <w:p w14:paraId="32A2352F" w14:textId="66A8220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p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grandfather/grandmother:</w:t>
      </w:r>
      <w:r w:rsidRPr="00AF34A7">
        <w:rPr>
          <w:rFonts w:ascii="Bookman Old Style" w:hAnsi="Bookman Old Style"/>
          <w:sz w:val="28"/>
          <w:szCs w:val="28"/>
        </w:rPr>
        <w:t xml:space="preserve"> Elder male or female ancestor.</w:t>
      </w:r>
    </w:p>
    <w:p w14:paraId="13DF0D44" w14:textId="1B4CA336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p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grandchild:</w:t>
      </w:r>
      <w:r w:rsidRPr="00AF34A7">
        <w:rPr>
          <w:rFonts w:ascii="Bookman Old Style" w:hAnsi="Bookman Old Style"/>
          <w:sz w:val="28"/>
          <w:szCs w:val="28"/>
        </w:rPr>
        <w:t xml:space="preserve"> Child of one's child.</w:t>
      </w:r>
    </w:p>
    <w:p w14:paraId="6F0C9E3A" w14:textId="5C00A8F6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ggam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uncle:</w:t>
      </w:r>
      <w:r w:rsidRPr="00AF34A7">
        <w:rPr>
          <w:rFonts w:ascii="Bookman Old Style" w:hAnsi="Bookman Old Style"/>
          <w:sz w:val="28"/>
          <w:szCs w:val="28"/>
        </w:rPr>
        <w:t xml:space="preserve"> Brother of a parent.</w:t>
      </w:r>
    </w:p>
    <w:p w14:paraId="521EFD92" w14:textId="796A4D12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agin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Aja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aunt</w:t>
      </w:r>
      <w:r w:rsidRPr="00AF34A7">
        <w:rPr>
          <w:rFonts w:ascii="Bookman Old Style" w:hAnsi="Bookman Old Style"/>
          <w:sz w:val="28"/>
          <w:szCs w:val="28"/>
        </w:rPr>
        <w:t>: Sister of a parent.</w:t>
      </w:r>
    </w:p>
    <w:p w14:paraId="09F2B677" w14:textId="058D15E0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ak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nephew/niece:</w:t>
      </w:r>
      <w:r w:rsidRPr="00AF34A7">
        <w:rPr>
          <w:rFonts w:ascii="Bookman Old Style" w:hAnsi="Bookman Old Style"/>
          <w:sz w:val="28"/>
          <w:szCs w:val="28"/>
        </w:rPr>
        <w:t xml:space="preserve"> Child of one's sibling.</w:t>
      </w:r>
    </w:p>
    <w:p w14:paraId="3F4EA056" w14:textId="6A35C3C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tags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cousin:</w:t>
      </w:r>
      <w:r w:rsidRPr="00AF34A7">
        <w:rPr>
          <w:rFonts w:ascii="Bookman Old Style" w:hAnsi="Bookman Old Style"/>
          <w:sz w:val="28"/>
          <w:szCs w:val="28"/>
        </w:rPr>
        <w:t xml:space="preserve"> Child of one's uncle/aunt.</w:t>
      </w:r>
    </w:p>
    <w:p w14:paraId="4669EA6B" w14:textId="684C0024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gang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ga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parent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in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aw</w:t>
      </w:r>
      <w:r w:rsidRPr="00AF34A7">
        <w:rPr>
          <w:rFonts w:ascii="Bookman Old Style" w:hAnsi="Bookman Old Style"/>
          <w:sz w:val="28"/>
          <w:szCs w:val="28"/>
        </w:rPr>
        <w:t>: Spouse's parent.</w:t>
      </w:r>
    </w:p>
    <w:p w14:paraId="6852E947" w14:textId="0C403312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yaw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rother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in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aw:</w:t>
      </w:r>
      <w:r w:rsidRPr="00AF34A7">
        <w:rPr>
          <w:rFonts w:ascii="Bookman Old Style" w:hAnsi="Bookman Old Style"/>
          <w:sz w:val="28"/>
          <w:szCs w:val="28"/>
        </w:rPr>
        <w:t xml:space="preserve"> Spouse’s or sibling’s brother.</w:t>
      </w:r>
    </w:p>
    <w:p w14:paraId="4FCC43E6" w14:textId="400792BD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pa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ister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in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aw:</w:t>
      </w:r>
      <w:r w:rsidRPr="00AF34A7">
        <w:rPr>
          <w:rFonts w:ascii="Bookman Old Style" w:hAnsi="Bookman Old Style"/>
          <w:sz w:val="28"/>
          <w:szCs w:val="28"/>
        </w:rPr>
        <w:t xml:space="preserve"> Spouse’s or sibling’s sister.</w:t>
      </w:r>
    </w:p>
    <w:p w14:paraId="6A55B91A" w14:textId="058FB0B3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suun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relatives</w:t>
      </w:r>
      <w:r w:rsidRPr="00AF34A7">
        <w:rPr>
          <w:rFonts w:ascii="Bookman Old Style" w:hAnsi="Bookman Old Style"/>
          <w:sz w:val="28"/>
          <w:szCs w:val="28"/>
        </w:rPr>
        <w:t>: Family members.</w:t>
      </w:r>
    </w:p>
    <w:p w14:paraId="75AAFF85" w14:textId="4233C150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Yagi-Ajo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>friend</w:t>
      </w:r>
      <w:r w:rsidRPr="00AF34A7">
        <w:rPr>
          <w:rFonts w:ascii="Bookman Old Style" w:hAnsi="Bookman Old Style"/>
          <w:sz w:val="28"/>
          <w:szCs w:val="28"/>
        </w:rPr>
        <w:t>: Close companion.</w:t>
      </w:r>
    </w:p>
    <w:p w14:paraId="3C1992CB" w14:textId="55EC27FA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untra-Kabya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</w:t>
      </w:r>
      <w:r w:rsidRPr="00AF34A7">
        <w:rPr>
          <w:rFonts w:ascii="Bookman Old Style" w:hAnsi="Bookman Old Style"/>
          <w:b/>
          <w:bCs/>
          <w:sz w:val="28"/>
          <w:szCs w:val="28"/>
        </w:rPr>
        <w:t>enemy:</w:t>
      </w:r>
      <w:r w:rsidRPr="00AF34A7">
        <w:rPr>
          <w:rFonts w:ascii="Bookman Old Style" w:hAnsi="Bookman Old Style"/>
          <w:sz w:val="28"/>
          <w:szCs w:val="28"/>
        </w:rPr>
        <w:t xml:space="preserve"> Opponent or foe.</w:t>
      </w:r>
    </w:p>
    <w:p w14:paraId="3C214ACA" w14:textId="336AA85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Ot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person:</w:t>
      </w:r>
      <w:r w:rsidRPr="00AF34A7">
        <w:rPr>
          <w:rFonts w:ascii="Bookman Old Style" w:hAnsi="Bookman Old Style"/>
          <w:sz w:val="28"/>
          <w:szCs w:val="28"/>
        </w:rPr>
        <w:t xml:space="preserve"> Human being.</w:t>
      </w:r>
    </w:p>
    <w:p w14:paraId="643F0770" w14:textId="5B5B9797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Yukos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male: </w:t>
      </w:r>
      <w:r w:rsidRPr="00AF34A7">
        <w:rPr>
          <w:rFonts w:ascii="Bookman Old Style" w:hAnsi="Bookman Old Style"/>
          <w:sz w:val="28"/>
          <w:szCs w:val="28"/>
        </w:rPr>
        <w:t>A man or boy.</w:t>
      </w:r>
    </w:p>
    <w:p w14:paraId="610D4EA5" w14:textId="37A0076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ohi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female: </w:t>
      </w:r>
      <w:r w:rsidRPr="00AF34A7">
        <w:rPr>
          <w:rFonts w:ascii="Bookman Old Style" w:hAnsi="Bookman Old Style"/>
          <w:sz w:val="28"/>
          <w:szCs w:val="28"/>
        </w:rPr>
        <w:t>A woman or girl.</w:t>
      </w:r>
    </w:p>
    <w:p w14:paraId="568EEC8D" w14:textId="20EFEA18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Bata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child</w:t>
      </w:r>
      <w:r w:rsidRPr="00AF34A7">
        <w:rPr>
          <w:rFonts w:ascii="Bookman Old Style" w:hAnsi="Bookman Old Style"/>
          <w:sz w:val="28"/>
          <w:szCs w:val="28"/>
        </w:rPr>
        <w:t>: A young person.</w:t>
      </w:r>
    </w:p>
    <w:p w14:paraId="4415CA8B" w14:textId="1A80471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litao</w:t>
      </w:r>
      <w:proofErr w:type="spellEnd"/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unmarried man:</w:t>
      </w:r>
      <w:r w:rsidRPr="00AF34A7">
        <w:rPr>
          <w:rFonts w:ascii="Bookman Old Style" w:hAnsi="Bookman Old Style"/>
          <w:sz w:val="28"/>
          <w:szCs w:val="28"/>
        </w:rPr>
        <w:t xml:space="preserve"> Single adult male.</w:t>
      </w:r>
    </w:p>
    <w:p w14:paraId="130810DD" w14:textId="419CF07D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eg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unmarried woman:</w:t>
      </w:r>
      <w:r w:rsidRPr="00AF34A7">
        <w:rPr>
          <w:rFonts w:ascii="Bookman Old Style" w:hAnsi="Bookman Old Style"/>
          <w:sz w:val="28"/>
          <w:szCs w:val="28"/>
        </w:rPr>
        <w:t xml:space="preserve"> Single adult female.</w:t>
      </w:r>
    </w:p>
    <w:p w14:paraId="377BA402" w14:textId="3CC2BD1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niga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ja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old man/woman:</w:t>
      </w:r>
      <w:r w:rsidRPr="00AF34A7">
        <w:rPr>
          <w:rFonts w:ascii="Bookman Old Style" w:hAnsi="Bookman Old Style"/>
          <w:sz w:val="28"/>
          <w:szCs w:val="28"/>
        </w:rPr>
        <w:t xml:space="preserve"> Elderly man or woman.</w:t>
      </w:r>
    </w:p>
    <w:p w14:paraId="1D4FC3A2" w14:textId="15DCA80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kyaw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okt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arm:</w:t>
      </w:r>
      <w:r w:rsidRPr="00AF34A7">
        <w:rPr>
          <w:rFonts w:ascii="Bookman Old Style" w:hAnsi="Bookman Old Style"/>
          <w:sz w:val="28"/>
          <w:szCs w:val="28"/>
        </w:rPr>
        <w:t xml:space="preserve"> Limb between shoulder and hand.</w:t>
      </w:r>
    </w:p>
    <w:p w14:paraId="1810EEB4" w14:textId="4D26960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alikud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ack:</w:t>
      </w:r>
      <w:r w:rsidRPr="00AF34A7">
        <w:rPr>
          <w:rFonts w:ascii="Bookman Old Style" w:hAnsi="Bookman Old Style"/>
          <w:sz w:val="28"/>
          <w:szCs w:val="28"/>
        </w:rPr>
        <w:t xml:space="preserve"> Rear side of the body.</w:t>
      </w:r>
    </w:p>
    <w:p w14:paraId="5CA2227E" w14:textId="0E3864B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Yawa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body: </w:t>
      </w:r>
      <w:r w:rsidRPr="00AF34A7">
        <w:rPr>
          <w:rFonts w:ascii="Bookman Old Style" w:hAnsi="Bookman Old Style"/>
          <w:sz w:val="28"/>
          <w:szCs w:val="28"/>
        </w:rPr>
        <w:t>Physical structure of a person.</w:t>
      </w:r>
    </w:p>
    <w:p w14:paraId="531210F7" w14:textId="247D1474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ok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bone: </w:t>
      </w:r>
      <w:r w:rsidRPr="00AF34A7">
        <w:rPr>
          <w:rFonts w:ascii="Bookman Old Style" w:hAnsi="Bookman Old Style"/>
          <w:sz w:val="28"/>
          <w:szCs w:val="28"/>
        </w:rPr>
        <w:t>Hard skeletal structure.</w:t>
      </w:r>
    </w:p>
    <w:p w14:paraId="7721C1B9" w14:textId="6D867AA8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mouth: </w:t>
      </w:r>
      <w:r w:rsidRPr="00AF34A7">
        <w:rPr>
          <w:rFonts w:ascii="Bookman Old Style" w:hAnsi="Bookman Old Style"/>
          <w:sz w:val="28"/>
          <w:szCs w:val="28"/>
        </w:rPr>
        <w:t>Opening on the face for eating.</w:t>
      </w:r>
    </w:p>
    <w:p w14:paraId="6511C8EC" w14:textId="5B1C7B09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gaeh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chest:</w:t>
      </w:r>
      <w:r w:rsidRPr="00AF34A7">
        <w:rPr>
          <w:rFonts w:ascii="Bookman Old Style" w:hAnsi="Bookman Old Style"/>
          <w:sz w:val="28"/>
          <w:szCs w:val="28"/>
        </w:rPr>
        <w:t xml:space="preserve"> Upper front part of the body.</w:t>
      </w:r>
    </w:p>
    <w:p w14:paraId="7655E32B" w14:textId="6EA8F9C9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aling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ear:</w:t>
      </w:r>
      <w:r w:rsidRPr="00AF34A7">
        <w:rPr>
          <w:rFonts w:ascii="Bookman Old Style" w:hAnsi="Bookman Old Style"/>
          <w:sz w:val="28"/>
          <w:szCs w:val="28"/>
        </w:rPr>
        <w:t xml:space="preserve"> Organ for hearing.</w:t>
      </w:r>
    </w:p>
    <w:p w14:paraId="57F8D5DE" w14:textId="638374FA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Siku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elbow:</w:t>
      </w:r>
      <w:r w:rsidRPr="00AF34A7">
        <w:rPr>
          <w:rFonts w:ascii="Bookman Old Style" w:hAnsi="Bookman Old Style"/>
          <w:sz w:val="28"/>
          <w:szCs w:val="28"/>
        </w:rPr>
        <w:t xml:space="preserve"> Joint in the arm.</w:t>
      </w:r>
    </w:p>
    <w:p w14:paraId="00317933" w14:textId="452B767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Mata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eye:</w:t>
      </w:r>
      <w:r w:rsidRPr="00AF34A7">
        <w:rPr>
          <w:rFonts w:ascii="Bookman Old Style" w:hAnsi="Bookman Old Style"/>
          <w:sz w:val="28"/>
          <w:szCs w:val="28"/>
        </w:rPr>
        <w:t xml:space="preserve"> Organ for seeing.</w:t>
      </w:r>
    </w:p>
    <w:p w14:paraId="67F93034" w14:textId="2F6C45F7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udy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inger/toe:</w:t>
      </w:r>
      <w:r w:rsidRPr="00AF34A7">
        <w:rPr>
          <w:rFonts w:ascii="Bookman Old Style" w:hAnsi="Bookman Old Style"/>
          <w:sz w:val="28"/>
          <w:szCs w:val="28"/>
        </w:rPr>
        <w:t xml:space="preserve"> Digit of the hand or foot.</w:t>
      </w:r>
    </w:p>
    <w:p w14:paraId="5DBB1E61" w14:textId="67C4D7F0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obo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f</w:t>
      </w:r>
      <w:r w:rsidRPr="00AF34A7">
        <w:rPr>
          <w:rFonts w:ascii="Bookman Old Style" w:hAnsi="Bookman Old Style"/>
          <w:b/>
          <w:bCs/>
          <w:sz w:val="28"/>
          <w:szCs w:val="28"/>
        </w:rPr>
        <w:t>oot:</w:t>
      </w:r>
      <w:r w:rsidRPr="00AF34A7">
        <w:rPr>
          <w:rFonts w:ascii="Bookman Old Style" w:hAnsi="Bookman Old Style"/>
          <w:sz w:val="28"/>
          <w:szCs w:val="28"/>
        </w:rPr>
        <w:t xml:space="preserve"> Lower limb used for walking.</w:t>
      </w:r>
    </w:p>
    <w:p w14:paraId="6E8960FA" w14:textId="059D0FC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Abi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ip:</w:t>
      </w:r>
      <w:r w:rsidRPr="00AF34A7">
        <w:rPr>
          <w:rFonts w:ascii="Bookman Old Style" w:hAnsi="Bookman Old Style"/>
          <w:sz w:val="28"/>
          <w:szCs w:val="28"/>
        </w:rPr>
        <w:t xml:space="preserve"> Soft part surrounding the mouth.</w:t>
      </w:r>
    </w:p>
    <w:p w14:paraId="275A4CAF" w14:textId="4DB75737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Dila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ongue:</w:t>
      </w:r>
      <w:r w:rsidRPr="00AF34A7">
        <w:rPr>
          <w:rFonts w:ascii="Bookman Old Style" w:hAnsi="Bookman Old Style"/>
          <w:sz w:val="28"/>
          <w:szCs w:val="28"/>
        </w:rPr>
        <w:t xml:space="preserve"> Muscle in the mouth for tasting.</w:t>
      </w:r>
    </w:p>
    <w:p w14:paraId="4E3CA4C6" w14:textId="0D99C09C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gip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ooth:</w:t>
      </w:r>
      <w:r w:rsidRPr="00AF34A7">
        <w:rPr>
          <w:rFonts w:ascii="Bookman Old Style" w:hAnsi="Bookman Old Style"/>
          <w:sz w:val="28"/>
          <w:szCs w:val="28"/>
        </w:rPr>
        <w:t xml:space="preserve"> Hard structure in the mouth for chewing.</w:t>
      </w:r>
    </w:p>
    <w:p w14:paraId="078A198C" w14:textId="5E7EDC2A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Goja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orehead</w:t>
      </w:r>
      <w:r w:rsidRPr="00AF34A7">
        <w:rPr>
          <w:rFonts w:ascii="Bookman Old Style" w:hAnsi="Bookman Old Style"/>
          <w:sz w:val="28"/>
          <w:szCs w:val="28"/>
        </w:rPr>
        <w:t>: Upper part of the face.</w:t>
      </w:r>
    </w:p>
    <w:p w14:paraId="5802CCA0" w14:textId="43D119A4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bue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hair:</w:t>
      </w:r>
      <w:r w:rsidRPr="00AF34A7">
        <w:rPr>
          <w:rFonts w:ascii="Bookman Old Style" w:hAnsi="Bookman Old Style"/>
          <w:sz w:val="28"/>
          <w:szCs w:val="28"/>
        </w:rPr>
        <w:t xml:space="preserve"> Strands growing from the head.</w:t>
      </w:r>
    </w:p>
    <w:p w14:paraId="7E70FBE0" w14:textId="47D16F03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oya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hand:</w:t>
      </w:r>
      <w:r w:rsidRPr="00AF34A7">
        <w:rPr>
          <w:rFonts w:ascii="Bookman Old Style" w:hAnsi="Bookman Old Style"/>
          <w:sz w:val="28"/>
          <w:szCs w:val="28"/>
        </w:rPr>
        <w:t xml:space="preserve"> Part of the body for grasping.</w:t>
      </w:r>
    </w:p>
    <w:p w14:paraId="4F7BB3D7" w14:textId="489C960A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sing-kasi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heart:</w:t>
      </w:r>
      <w:r w:rsidRPr="00AF34A7">
        <w:rPr>
          <w:rFonts w:ascii="Bookman Old Style" w:hAnsi="Bookman Old Style"/>
          <w:sz w:val="28"/>
          <w:szCs w:val="28"/>
        </w:rPr>
        <w:t xml:space="preserve"> Organ that pumps blood.</w:t>
      </w:r>
    </w:p>
    <w:p w14:paraId="57AF157F" w14:textId="3A34D034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Ayob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knee: </w:t>
      </w:r>
      <w:r w:rsidRPr="00AF34A7">
        <w:rPr>
          <w:rFonts w:ascii="Bookman Old Style" w:hAnsi="Bookman Old Style"/>
          <w:sz w:val="28"/>
          <w:szCs w:val="28"/>
        </w:rPr>
        <w:t>Joint between thigh and lower leg.</w:t>
      </w:r>
    </w:p>
    <w:p w14:paraId="72D89388" w14:textId="63FEF07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Dudu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reast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Pr="00AF34A7">
        <w:rPr>
          <w:rFonts w:ascii="Bookman Old Style" w:hAnsi="Bookman Old Style"/>
          <w:sz w:val="28"/>
          <w:szCs w:val="28"/>
        </w:rPr>
        <w:t xml:space="preserve"> Upper front part of the chest.</w:t>
      </w:r>
    </w:p>
    <w:p w14:paraId="79A0C5E8" w14:textId="465C954C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uy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ingernail/toenail:</w:t>
      </w:r>
      <w:r w:rsidRPr="00AF34A7">
        <w:rPr>
          <w:rFonts w:ascii="Bookman Old Style" w:hAnsi="Bookman Old Style"/>
          <w:sz w:val="28"/>
          <w:szCs w:val="28"/>
        </w:rPr>
        <w:t xml:space="preserve"> Hard covering on fingers or toes.</w:t>
      </w:r>
    </w:p>
    <w:p w14:paraId="27D55F14" w14:textId="4D02F219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Goto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tomach:</w:t>
      </w:r>
      <w:r w:rsidRPr="00AF34A7">
        <w:rPr>
          <w:rFonts w:ascii="Bookman Old Style" w:hAnsi="Bookman Old Style"/>
          <w:sz w:val="28"/>
          <w:szCs w:val="28"/>
        </w:rPr>
        <w:t xml:space="preserve"> Belly or abdomen.</w:t>
      </w:r>
    </w:p>
    <w:p w14:paraId="3FAD373E" w14:textId="050E941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Uy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head:</w:t>
      </w:r>
      <w:r w:rsidRPr="00AF34A7">
        <w:rPr>
          <w:rFonts w:ascii="Bookman Old Style" w:hAnsi="Bookman Old Style"/>
          <w:sz w:val="28"/>
          <w:szCs w:val="28"/>
        </w:rPr>
        <w:t xml:space="preserve"> Top part of the body containing the brain.</w:t>
      </w:r>
    </w:p>
    <w:p w14:paraId="732D091B" w14:textId="1B53ABCB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im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nose:</w:t>
      </w:r>
      <w:r w:rsidRPr="00AF34A7">
        <w:rPr>
          <w:rFonts w:ascii="Bookman Old Style" w:hAnsi="Bookman Old Style"/>
          <w:sz w:val="28"/>
          <w:szCs w:val="28"/>
        </w:rPr>
        <w:t xml:space="preserve"> Organ for smelling and breathing.</w:t>
      </w:r>
    </w:p>
    <w:p w14:paraId="21C34ADE" w14:textId="73F24D21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Li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neck:</w:t>
      </w:r>
      <w:r w:rsidRPr="00AF34A7">
        <w:rPr>
          <w:rFonts w:ascii="Bookman Old Style" w:hAnsi="Bookman Old Style"/>
          <w:sz w:val="28"/>
          <w:szCs w:val="28"/>
        </w:rPr>
        <w:t xml:space="preserve"> Part connecting head and body.</w:t>
      </w:r>
    </w:p>
    <w:p w14:paraId="5C1BFC71" w14:textId="3185E8A5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awak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waist:</w:t>
      </w:r>
      <w:r w:rsidRPr="00AF34A7">
        <w:rPr>
          <w:rFonts w:ascii="Bookman Old Style" w:hAnsi="Bookman Old Style"/>
          <w:sz w:val="28"/>
          <w:szCs w:val="28"/>
        </w:rPr>
        <w:t xml:space="preserve"> Narrow part of the body above hips.</w:t>
      </w:r>
    </w:p>
    <w:p w14:paraId="38B05411" w14:textId="793ACCF1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u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high:</w:t>
      </w:r>
      <w:r w:rsidRPr="00AF34A7">
        <w:rPr>
          <w:rFonts w:ascii="Bookman Old Style" w:hAnsi="Bookman Old Style"/>
          <w:sz w:val="28"/>
          <w:szCs w:val="28"/>
        </w:rPr>
        <w:t xml:space="preserve"> Upper leg between knee and hip.</w:t>
      </w:r>
    </w:p>
    <w:p w14:paraId="5F95E1EC" w14:textId="110FDE8F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bung</w:t>
      </w:r>
      <w:proofErr w:type="spellEnd"/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amboo shoots:</w:t>
      </w:r>
      <w:r w:rsidRPr="00AF34A7">
        <w:rPr>
          <w:rFonts w:ascii="Bookman Old Style" w:hAnsi="Bookman Old Style"/>
          <w:sz w:val="28"/>
          <w:szCs w:val="28"/>
        </w:rPr>
        <w:t xml:space="preserve"> Young bamboo plant.</w:t>
      </w:r>
    </w:p>
    <w:p w14:paraId="1408FB18" w14:textId="28D9BE5C" w:rsidR="001344AB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us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agi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anana blossoms:</w:t>
      </w:r>
      <w:r w:rsidRPr="00AF34A7">
        <w:rPr>
          <w:rFonts w:ascii="Bookman Old Style" w:hAnsi="Bookman Old Style"/>
          <w:sz w:val="28"/>
          <w:szCs w:val="28"/>
        </w:rPr>
        <w:t xml:space="preserve"> Flower of the banana plant.</w:t>
      </w:r>
    </w:p>
    <w:p w14:paraId="1E30E11C" w14:textId="50CFDBCB" w:rsidR="00CC7A8E" w:rsidRPr="00AF34A7" w:rsidRDefault="001344AB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Sitaw </w:t>
      </w:r>
      <w:r w:rsidR="00CC7A8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long beans: </w:t>
      </w:r>
      <w:r w:rsidRPr="00AF34A7">
        <w:rPr>
          <w:rFonts w:ascii="Bookman Old Style" w:hAnsi="Bookman Old Style"/>
          <w:sz w:val="28"/>
          <w:szCs w:val="28"/>
        </w:rPr>
        <w:t>Long, thin green beans.</w:t>
      </w:r>
    </w:p>
    <w:p w14:paraId="6E39C37D" w14:textId="3078DADE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unggu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mango beans</w:t>
      </w:r>
      <w:r w:rsidR="00C253D6" w:rsidRPr="00AF34A7">
        <w:rPr>
          <w:rFonts w:ascii="Bookman Old Style" w:hAnsi="Bookman Old Style"/>
          <w:sz w:val="28"/>
          <w:szCs w:val="28"/>
        </w:rPr>
        <w:t>: Small green legumes.</w:t>
      </w:r>
    </w:p>
    <w:p w14:paraId="0B9F3F4A" w14:textId="5E3D5F3C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kalibr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cassava</w:t>
      </w:r>
      <w:r w:rsidR="00BA1D6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BA1D60" w:rsidRPr="00AF34A7">
        <w:rPr>
          <w:rFonts w:ascii="Bookman Old Style" w:hAnsi="Bookman Old Style"/>
          <w:sz w:val="28"/>
          <w:szCs w:val="28"/>
        </w:rPr>
        <w:t>Starchy root crop.</w:t>
      </w:r>
    </w:p>
    <w:p w14:paraId="7DFE0850" w14:textId="0B91D28D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ta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– corn</w:t>
      </w:r>
      <w:r w:rsidR="00BA1D60" w:rsidRPr="00AF34A7">
        <w:rPr>
          <w:rFonts w:ascii="Bookman Old Style" w:hAnsi="Bookman Old Style"/>
          <w:sz w:val="28"/>
          <w:szCs w:val="28"/>
        </w:rPr>
        <w:t>: Edible yellow kernels.</w:t>
      </w:r>
    </w:p>
    <w:p w14:paraId="59B05C34" w14:textId="7341D9DA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erhin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eggplant</w:t>
      </w:r>
      <w:r w:rsidR="00BA1D60" w:rsidRPr="00AF34A7">
        <w:rPr>
          <w:rFonts w:ascii="Bookman Old Style" w:hAnsi="Bookman Old Style"/>
          <w:sz w:val="28"/>
          <w:szCs w:val="28"/>
        </w:rPr>
        <w:t>: Purple vegetable, spongy texture.</w:t>
      </w:r>
    </w:p>
    <w:p w14:paraId="0D74CD86" w14:textId="2992E115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Ahus-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garlic</w:t>
      </w:r>
      <w:r w:rsidR="00BA1D60" w:rsidRPr="00AF34A7">
        <w:rPr>
          <w:sz w:val="28"/>
          <w:szCs w:val="28"/>
        </w:rPr>
        <w:t xml:space="preserve"> </w:t>
      </w:r>
      <w:r w:rsidR="00BA1D60"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="00BA1D60" w:rsidRPr="00AF34A7">
        <w:rPr>
          <w:rFonts w:ascii="Bookman Old Style" w:hAnsi="Bookman Old Style"/>
          <w:sz w:val="28"/>
          <w:szCs w:val="28"/>
        </w:rPr>
        <w:t xml:space="preserve"> Pungent, bulb-like spice.</w:t>
      </w:r>
    </w:p>
    <w:p w14:paraId="1F97464B" w14:textId="51D76C23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ibuy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onion</w:t>
      </w:r>
      <w:r w:rsidR="00BA1D6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BA1D60" w:rsidRPr="00AF34A7">
        <w:rPr>
          <w:rFonts w:ascii="Bookman Old Style" w:hAnsi="Bookman Old Style"/>
          <w:sz w:val="28"/>
          <w:szCs w:val="28"/>
        </w:rPr>
        <w:t xml:space="preserve"> Layered, pungent vegetable.</w:t>
      </w:r>
    </w:p>
    <w:p w14:paraId="276EA188" w14:textId="247153CD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tumbae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sz w:val="28"/>
          <w:szCs w:val="28"/>
        </w:rPr>
        <w:t>hot pepper</w:t>
      </w:r>
      <w:r w:rsidR="00423A91" w:rsidRPr="00AF34A7">
        <w:rPr>
          <w:rFonts w:ascii="Bookman Old Style" w:hAnsi="Bookman Old Style"/>
          <w:sz w:val="28"/>
          <w:szCs w:val="28"/>
        </w:rPr>
        <w:t>: Small, spicy chili.</w:t>
      </w:r>
    </w:p>
    <w:p w14:paraId="109A8C29" w14:textId="118B34B2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p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- white </w:t>
      </w:r>
      <w:r w:rsidRPr="00AF34A7">
        <w:rPr>
          <w:rFonts w:ascii="Bookman Old Style" w:hAnsi="Bookman Old Style"/>
          <w:b/>
          <w:bCs/>
          <w:sz w:val="28"/>
          <w:szCs w:val="28"/>
        </w:rPr>
        <w:t>squash</w:t>
      </w:r>
      <w:r w:rsidR="00423A91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423A91" w:rsidRPr="00AF34A7">
        <w:rPr>
          <w:rFonts w:ascii="Bookman Old Style" w:hAnsi="Bookman Old Style"/>
          <w:sz w:val="28"/>
          <w:szCs w:val="28"/>
        </w:rPr>
        <w:t xml:space="preserve"> Light-colored, soft-fleshed vegetable.</w:t>
      </w:r>
    </w:p>
    <w:p w14:paraId="7B3FBF28" w14:textId="2AA8AFB9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obasae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yellow squash</w:t>
      </w:r>
      <w:r w:rsidR="00423A91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423A91" w:rsidRPr="00AF34A7">
        <w:rPr>
          <w:rFonts w:ascii="Bookman Old Style" w:hAnsi="Bookman Old Style"/>
          <w:sz w:val="28"/>
          <w:szCs w:val="28"/>
        </w:rPr>
        <w:t xml:space="preserve"> Golden, smooth-skinned vegetable.</w:t>
      </w:r>
    </w:p>
    <w:p w14:paraId="28663FF6" w14:textId="4BD121E7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muti- sweet potato</w:t>
      </w:r>
      <w:r w:rsidR="00423A91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423A91" w:rsidRPr="00AF34A7">
        <w:rPr>
          <w:rFonts w:ascii="Bookman Old Style" w:hAnsi="Bookman Old Style"/>
          <w:sz w:val="28"/>
          <w:szCs w:val="28"/>
        </w:rPr>
        <w:t xml:space="preserve"> Orange, sweet tuber.</w:t>
      </w:r>
    </w:p>
    <w:p w14:paraId="6ADB08E0" w14:textId="310E6D7D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mati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 tomato</w:t>
      </w:r>
      <w:r w:rsidR="00423A91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423A91" w:rsidRPr="00AF34A7">
        <w:rPr>
          <w:rFonts w:ascii="Bookman Old Style" w:hAnsi="Bookman Old Style"/>
          <w:sz w:val="28"/>
          <w:szCs w:val="28"/>
        </w:rPr>
        <w:t xml:space="preserve"> Red, juicy fruit.</w:t>
      </w:r>
    </w:p>
    <w:p w14:paraId="250A408F" w14:textId="0844A05B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agi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banana</w:t>
      </w:r>
      <w:r w:rsidR="00423A91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423A91" w:rsidRPr="00AF34A7">
        <w:rPr>
          <w:rFonts w:ascii="Bookman Old Style" w:hAnsi="Bookman Old Style"/>
          <w:sz w:val="28"/>
          <w:szCs w:val="28"/>
        </w:rPr>
        <w:t xml:space="preserve"> Curved, yellow tropical fruit.</w:t>
      </w:r>
    </w:p>
    <w:p w14:paraId="25267F82" w14:textId="71A00071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iyu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coconut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Brown, fibrous, hard fruit.</w:t>
      </w:r>
    </w:p>
    <w:p w14:paraId="0FEAECC1" w14:textId="77071549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uru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young coconut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Fresh, tender coconut.</w:t>
      </w:r>
    </w:p>
    <w:p w14:paraId="12F03AA2" w14:textId="11A64973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jasbas-guava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Small, tropical fruit with seeds.</w:t>
      </w:r>
    </w:p>
    <w:p w14:paraId="0120CBE1" w14:textId="693FAC40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griduls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kalamansi</w:t>
      </w:r>
      <w:r w:rsidR="00F14A00" w:rsidRPr="00AF34A7">
        <w:rPr>
          <w:rFonts w:ascii="Bookman Old Style" w:hAnsi="Bookman Old Style"/>
          <w:sz w:val="28"/>
          <w:szCs w:val="28"/>
        </w:rPr>
        <w:t>: Small, sour citrus fruit</w:t>
      </w:r>
    </w:p>
    <w:p w14:paraId="64BE8277" w14:textId="74D1F2DA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Nangka- jackfruit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Large, spiky, sweet fruit.</w:t>
      </w:r>
    </w:p>
    <w:p w14:paraId="750AA87C" w14:textId="45EFDE79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Mangga-mango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Sweet, juicy tropical fruit</w:t>
      </w:r>
    </w:p>
    <w:p w14:paraId="4D8DFCD8" w14:textId="1DAABE4E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Kapajas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papaya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Orange, soft tropical fruit.</w:t>
      </w:r>
    </w:p>
    <w:p w14:paraId="24734565" w14:textId="3012A0FD" w:rsidR="006A0AB8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iny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pineapple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Spiky, sweet yellow fruit.</w:t>
      </w:r>
    </w:p>
    <w:p w14:paraId="1109E2F6" w14:textId="77777777" w:rsidR="001D170A" w:rsidRPr="00AF34A7" w:rsidRDefault="006A0AB8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oung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pomelo</w:t>
      </w:r>
      <w:r w:rsidR="00F14A0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14A00" w:rsidRPr="00AF34A7">
        <w:rPr>
          <w:rFonts w:ascii="Bookman Old Style" w:hAnsi="Bookman Old Style"/>
          <w:sz w:val="28"/>
          <w:szCs w:val="28"/>
        </w:rPr>
        <w:t xml:space="preserve"> Large, sweet, citrus </w:t>
      </w:r>
      <w:proofErr w:type="spellStart"/>
      <w:r w:rsidR="00F14A00" w:rsidRPr="00AF34A7">
        <w:rPr>
          <w:rFonts w:ascii="Bookman Old Style" w:hAnsi="Bookman Old Style"/>
          <w:sz w:val="28"/>
          <w:szCs w:val="28"/>
        </w:rPr>
        <w:t>fruit</w:t>
      </w:r>
      <w:proofErr w:type="spellEnd"/>
    </w:p>
    <w:p w14:paraId="4908EA56" w14:textId="438644CA" w:rsidR="006A0AB8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olad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i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dried fish</w:t>
      </w:r>
      <w:r w:rsidR="00434BF6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434BF6" w:rsidRPr="00AF34A7">
        <w:rPr>
          <w:rFonts w:ascii="Bookman Old Style" w:hAnsi="Bookman Old Style"/>
          <w:sz w:val="28"/>
          <w:szCs w:val="28"/>
        </w:rPr>
        <w:t>Fish preserved by drying in the sun or air, often salted for flavor and longevity.</w:t>
      </w:r>
    </w:p>
    <w:p w14:paraId="63B3E57D" w14:textId="6443A638" w:rsidR="00007C5C" w:rsidRPr="00AF34A7" w:rsidRDefault="00007C5C" w:rsidP="001D170A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Isa-fish</w:t>
      </w:r>
      <w:r w:rsidR="001D170A" w:rsidRPr="00AF34A7">
        <w:rPr>
          <w:rFonts w:ascii="Bookman Old Style" w:hAnsi="Bookman Old Style"/>
          <w:sz w:val="28"/>
          <w:szCs w:val="28"/>
        </w:rPr>
        <w:t>: Aquatic creature commonly consumed as food, available in various species and sizes.</w:t>
      </w:r>
    </w:p>
    <w:p w14:paraId="36543594" w14:textId="0840572F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ti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duck</w:t>
      </w:r>
      <w:r w:rsidR="001D170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D170A" w:rsidRPr="00AF34A7">
        <w:rPr>
          <w:rFonts w:ascii="Bookman Old Style" w:hAnsi="Bookman Old Style"/>
          <w:sz w:val="28"/>
          <w:szCs w:val="28"/>
        </w:rPr>
        <w:t>Waterfowl often raised for its eggs and meat, known for its unique flavor.</w:t>
      </w:r>
    </w:p>
    <w:p w14:paraId="4DDDA1E7" w14:textId="053FF2D6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rnito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baka- beef</w:t>
      </w:r>
      <w:r w:rsidR="001D170A" w:rsidRPr="00AF34A7">
        <w:rPr>
          <w:rFonts w:ascii="Bookman Old Style" w:hAnsi="Bookman Old Style"/>
          <w:sz w:val="28"/>
          <w:szCs w:val="28"/>
        </w:rPr>
        <w:t>: Meat derived from cattle, widely used in cooking for its rich flavor and texture.</w:t>
      </w:r>
    </w:p>
    <w:p w14:paraId="7118D06E" w14:textId="18F3A806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Karni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bu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pig</w:t>
      </w:r>
      <w:r w:rsidR="001D170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D170A" w:rsidRPr="00AF34A7">
        <w:rPr>
          <w:rFonts w:ascii="Bookman Old Style" w:hAnsi="Bookman Old Style"/>
          <w:sz w:val="28"/>
          <w:szCs w:val="28"/>
        </w:rPr>
        <w:t>Meat obtained from pigs, commonly referred to as pork, popular in many cuisines.</w:t>
      </w:r>
    </w:p>
    <w:p w14:paraId="0D375FB4" w14:textId="5681A28E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toyu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ma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egg</w:t>
      </w:r>
      <w:r w:rsidR="001D170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D170A" w:rsidRPr="00AF34A7">
        <w:rPr>
          <w:rFonts w:ascii="Bookman Old Style" w:hAnsi="Bookman Old Style"/>
          <w:sz w:val="28"/>
          <w:szCs w:val="28"/>
        </w:rPr>
        <w:t>Nutrient-rich, oval-shaped reproductive body of birds, commonly used in various dishes.</w:t>
      </w:r>
    </w:p>
    <w:p w14:paraId="4D39EEDE" w14:textId="4645FA27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Kapi-coffee</w:t>
      </w:r>
      <w:r w:rsidR="001D170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D170A" w:rsidRPr="00AF34A7">
        <w:rPr>
          <w:rFonts w:ascii="Bookman Old Style" w:hAnsi="Bookman Old Style"/>
          <w:sz w:val="28"/>
          <w:szCs w:val="28"/>
        </w:rPr>
        <w:t>Brewed beverage made from roasted coffee beans, enjoyed for its rich flavor and caffeine content.</w:t>
      </w:r>
    </w:p>
    <w:p w14:paraId="7CE09704" w14:textId="059A7879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s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milk</w:t>
      </w:r>
      <w:r w:rsidR="001D170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1D170A" w:rsidRPr="00AF34A7">
        <w:rPr>
          <w:rFonts w:ascii="Bookman Old Style" w:hAnsi="Bookman Old Style"/>
          <w:sz w:val="28"/>
          <w:szCs w:val="28"/>
        </w:rPr>
        <w:t>White liquid produced by mammals, rich in nutrients and used in many food products.</w:t>
      </w:r>
    </w:p>
    <w:p w14:paraId="55216F99" w14:textId="7D936886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sin-salt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Essential mineral used to enhance the flavor of food and as a preservative.</w:t>
      </w:r>
    </w:p>
    <w:p w14:paraId="3E5F18B1" w14:textId="31C03294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Asukar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ma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ugar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6C7D20" w:rsidRPr="00AF34A7">
        <w:rPr>
          <w:sz w:val="28"/>
          <w:szCs w:val="28"/>
        </w:rPr>
        <w:t xml:space="preserve"> </w:t>
      </w:r>
      <w:r w:rsidR="006C7D20" w:rsidRPr="00AF34A7">
        <w:rPr>
          <w:rFonts w:ascii="Bookman Old Style" w:hAnsi="Bookman Old Style"/>
          <w:sz w:val="28"/>
          <w:szCs w:val="28"/>
        </w:rPr>
        <w:t>Sweet crystalline substance derived from sugarcane or sugar beet, used to sweeten foods.</w:t>
      </w:r>
    </w:p>
    <w:p w14:paraId="25471BA2" w14:textId="63FC566C" w:rsidR="00007C5C" w:rsidRPr="00AF34A7" w:rsidRDefault="00007C5C" w:rsidP="006C7D20">
      <w:pPr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Yangi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ky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6C7D20" w:rsidRPr="00AF34A7">
        <w:rPr>
          <w:sz w:val="28"/>
          <w:szCs w:val="28"/>
        </w:rPr>
        <w:t xml:space="preserve"> </w:t>
      </w:r>
      <w:r w:rsidR="006C7D20" w:rsidRPr="00AF34A7">
        <w:rPr>
          <w:rFonts w:ascii="Bookman Old Style" w:hAnsi="Bookman Old Style"/>
          <w:sz w:val="28"/>
          <w:szCs w:val="28"/>
        </w:rPr>
        <w:t>The expanse of air above the Earth, often visible as blue during the day.</w:t>
      </w:r>
    </w:p>
    <w:p w14:paraId="593ED961" w14:textId="31792DE4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angan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 cloud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Visible mass of condensed water vapor floating in the atmosphere, often associated with weather.</w:t>
      </w:r>
    </w:p>
    <w:p w14:paraId="6D4378D7" w14:textId="10E25474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eng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rainbow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6C7D20" w:rsidRPr="00AF34A7">
        <w:rPr>
          <w:rFonts w:ascii="Bookman Old Style" w:hAnsi="Bookman Old Style"/>
          <w:sz w:val="28"/>
          <w:szCs w:val="28"/>
        </w:rPr>
        <w:t xml:space="preserve"> A multicolored arc appearing in the sky caused by the refraction of sunlight through raindrops.</w:t>
      </w:r>
    </w:p>
    <w:p w14:paraId="385B10A3" w14:textId="55CEAAB3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itu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tar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Luminous celestial body visible in the night sky, often part of constellations.</w:t>
      </w:r>
    </w:p>
    <w:p w14:paraId="1E080280" w14:textId="260D1F00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Buyan-moo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Natural satellite of Earth, reflecting sunlight and influencing tides, visible in various phases.</w:t>
      </w:r>
    </w:p>
    <w:p w14:paraId="438D2712" w14:textId="07D0FAB2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oga-sun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The central star of our solar system, providing light and heat essential for life.</w:t>
      </w:r>
    </w:p>
    <w:p w14:paraId="6022E3B5" w14:textId="606B19FD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ed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day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proofErr w:type="gramStart"/>
      <w:r w:rsidR="006C7D20" w:rsidRPr="00AF34A7">
        <w:rPr>
          <w:rFonts w:ascii="Bookman Old Style" w:hAnsi="Bookman Old Style"/>
          <w:sz w:val="28"/>
          <w:szCs w:val="28"/>
        </w:rPr>
        <w:t>A period of time</w:t>
      </w:r>
      <w:proofErr w:type="gramEnd"/>
      <w:r w:rsidR="006C7D20" w:rsidRPr="00AF34A7">
        <w:rPr>
          <w:rFonts w:ascii="Bookman Old Style" w:hAnsi="Bookman Old Style"/>
          <w:sz w:val="28"/>
          <w:szCs w:val="28"/>
        </w:rPr>
        <w:t xml:space="preserve"> between sunrise and sunset, characterized by daylight.</w:t>
      </w:r>
    </w:p>
    <w:p w14:paraId="265270A4" w14:textId="4EF32244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dukilom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night</w:t>
      </w:r>
      <w:r w:rsidR="006C7D20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6C7D20" w:rsidRPr="00AF34A7">
        <w:rPr>
          <w:rFonts w:ascii="Bookman Old Style" w:hAnsi="Bookman Old Style"/>
          <w:sz w:val="28"/>
          <w:szCs w:val="28"/>
        </w:rPr>
        <w:t>The time from sunset to sunrise, characterized by darkness and often cooler temperatures.</w:t>
      </w:r>
    </w:p>
    <w:p w14:paraId="7618AA95" w14:textId="48B21E37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Pasak- land/earth</w:t>
      </w:r>
      <w:r w:rsidR="005A3F6A" w:rsidRPr="00AF34A7">
        <w:rPr>
          <w:rFonts w:ascii="Bookman Old Style" w:hAnsi="Bookman Old Style"/>
          <w:sz w:val="28"/>
          <w:szCs w:val="28"/>
        </w:rPr>
        <w:t>: The solid surface of the planet, encompassing soil, rocks, and natural resources.</w:t>
      </w:r>
    </w:p>
    <w:p w14:paraId="3945B47E" w14:textId="65565858" w:rsidR="005A3F6A" w:rsidRPr="00AF34A7" w:rsidRDefault="00007C5C" w:rsidP="005A3F6A">
      <w:pPr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nngu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and</w:t>
      </w:r>
      <w:r w:rsidR="005A3F6A" w:rsidRPr="00AF34A7">
        <w:rPr>
          <w:rFonts w:ascii="Bookman Old Style" w:hAnsi="Bookman Old Style"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Fine particles of rock and mineral, commonly found on beaches and deserts.</w:t>
      </w:r>
    </w:p>
    <w:p w14:paraId="5DFB7D83" w14:textId="422A2190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4D627602" w14:textId="0FD14167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gsak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mud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Soft, wet earth that is sticky and pliable, often created by mixing soil with water.</w:t>
      </w:r>
    </w:p>
    <w:p w14:paraId="287B7898" w14:textId="49906F59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bu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dust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Fine, dry particles that accumulate on surfaces, often stirred up by movement or wind.</w:t>
      </w:r>
    </w:p>
    <w:p w14:paraId="5AA1E5DD" w14:textId="7CB449EC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Batu-rock/stone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Solid, naturally occurring mineral material, often used in construction or as a geological feature.</w:t>
      </w:r>
    </w:p>
    <w:p w14:paraId="37A057DA" w14:textId="2B84E6C2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ubung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mountain/hill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5A3F6A" w:rsidRPr="00AF34A7">
        <w:rPr>
          <w:rFonts w:ascii="Bookman Old Style" w:hAnsi="Bookman Old Style"/>
          <w:sz w:val="28"/>
          <w:szCs w:val="28"/>
        </w:rPr>
        <w:t xml:space="preserve"> Elevated landform rising prominently above its surroundings, often steep and rugged.</w:t>
      </w:r>
    </w:p>
    <w:p w14:paraId="72DEDA1E" w14:textId="24957C6A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ilan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cave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Natural underground chamber or passage, typically formed by erosion or geological activity.</w:t>
      </w:r>
    </w:p>
    <w:p w14:paraId="63934496" w14:textId="15D2C37B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Guyang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forest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Dense area populated with trees and undergrowth, serving as habitat for various wildlife.</w:t>
      </w:r>
    </w:p>
    <w:p w14:paraId="4805D513" w14:textId="51A1F869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Wohi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water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Clear, colorless liquid essential for life, found in rivers, lakes, oceans, and as precipitation.</w:t>
      </w:r>
    </w:p>
    <w:p w14:paraId="39FF7360" w14:textId="5C9A3015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unto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n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ed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today</w:t>
      </w:r>
      <w:r w:rsidR="005A3F6A" w:rsidRPr="00AF34A7">
        <w:rPr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The present day, marking the current time in the calendar.</w:t>
      </w:r>
    </w:p>
    <w:p w14:paraId="6F9FC41B" w14:textId="20CEFF60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ub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sprin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>g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Natural source of water that flows from the ground, often creating streams or ponds.</w:t>
      </w:r>
    </w:p>
    <w:p w14:paraId="3A37E5A3" w14:textId="4027CE7B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Ayu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river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A large natural watercourse flowing toward an ocean, sea, or lake, essential for ecosystems.</w:t>
      </w:r>
    </w:p>
    <w:p w14:paraId="02A38279" w14:textId="52291EE5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Sapa-stream</w:t>
      </w:r>
      <w:r w:rsidR="005A3F6A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5A3F6A" w:rsidRPr="00AF34A7">
        <w:rPr>
          <w:rFonts w:ascii="Bookman Old Style" w:hAnsi="Bookman Old Style"/>
          <w:sz w:val="28"/>
          <w:szCs w:val="28"/>
        </w:rPr>
        <w:t>A small, narrow body of flowing water, often feeding into rivers or lakes.</w:t>
      </w:r>
    </w:p>
    <w:p w14:paraId="47072932" w14:textId="5EF362D6" w:rsidR="00007C5C" w:rsidRPr="00AF34A7" w:rsidRDefault="00007C5C" w:rsidP="001344A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n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lake</w:t>
      </w:r>
      <w:r w:rsidR="00F23175" w:rsidRPr="00AF34A7">
        <w:rPr>
          <w:sz w:val="28"/>
          <w:szCs w:val="28"/>
        </w:rPr>
        <w:t xml:space="preserve">: </w:t>
      </w:r>
      <w:r w:rsidR="00F23175" w:rsidRPr="00AF34A7">
        <w:rPr>
          <w:rFonts w:ascii="Bookman Old Style" w:hAnsi="Bookman Old Style"/>
          <w:sz w:val="28"/>
          <w:szCs w:val="28"/>
        </w:rPr>
        <w:t>A large, inland body of fresh or saltwater, often surrounded by land.</w:t>
      </w:r>
    </w:p>
    <w:p w14:paraId="22BDBC78" w14:textId="4912ACBD" w:rsidR="00007C5C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aga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ocean/sea</w:t>
      </w:r>
      <w:r w:rsidR="00F23175" w:rsidRPr="00AF34A7">
        <w:rPr>
          <w:sz w:val="28"/>
          <w:szCs w:val="28"/>
        </w:rPr>
        <w:t xml:space="preserve">: </w:t>
      </w:r>
      <w:r w:rsidR="00F23175" w:rsidRPr="00AF34A7">
        <w:rPr>
          <w:rFonts w:ascii="Bookman Old Style" w:hAnsi="Bookman Old Style"/>
          <w:sz w:val="28"/>
          <w:szCs w:val="28"/>
        </w:rPr>
        <w:t>A vast expanse of saltwater that covers most of the Earth's surface.</w:t>
      </w:r>
    </w:p>
    <w:p w14:paraId="0F9E43B8" w14:textId="77777777" w:rsidR="00120234" w:rsidRPr="00AF34A7" w:rsidRDefault="00007C5C" w:rsidP="001344AB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ig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goob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flood</w:t>
      </w:r>
      <w:r w:rsidR="00F23175" w:rsidRPr="00AF34A7">
        <w:rPr>
          <w:rFonts w:ascii="Bookman Old Style" w:hAnsi="Bookman Old Style"/>
          <w:b/>
          <w:bCs/>
          <w:sz w:val="28"/>
          <w:szCs w:val="28"/>
        </w:rPr>
        <w:t xml:space="preserve">: </w:t>
      </w:r>
      <w:r w:rsidR="00F23175" w:rsidRPr="00AF34A7">
        <w:rPr>
          <w:rFonts w:ascii="Bookman Old Style" w:hAnsi="Bookman Old Style"/>
          <w:sz w:val="28"/>
          <w:szCs w:val="28"/>
        </w:rPr>
        <w:t>An overflow of water onto normally dry land, often caused by heavy rain.</w:t>
      </w:r>
      <w:r w:rsidR="00120234" w:rsidRPr="00AF34A7">
        <w:rPr>
          <w:rFonts w:ascii="Bookman Old Style" w:hAnsi="Bookman Old Style"/>
          <w:sz w:val="28"/>
          <w:szCs w:val="28"/>
        </w:rPr>
        <w:br/>
      </w:r>
      <w:r w:rsidRPr="00AF34A7">
        <w:rPr>
          <w:rFonts w:ascii="Bookman Old Style" w:hAnsi="Bookman Old Style"/>
          <w:b/>
          <w:bCs/>
          <w:sz w:val="28"/>
          <w:szCs w:val="28"/>
        </w:rPr>
        <w:t>Udan-rain</w:t>
      </w:r>
      <w:r w:rsidR="00F23175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F23175" w:rsidRPr="00AF34A7">
        <w:rPr>
          <w:b/>
          <w:bCs/>
          <w:sz w:val="28"/>
          <w:szCs w:val="28"/>
        </w:rPr>
        <w:t xml:space="preserve"> </w:t>
      </w:r>
      <w:r w:rsidR="00120234" w:rsidRPr="00AF34A7">
        <w:rPr>
          <w:rFonts w:ascii="Bookman Old Style" w:hAnsi="Bookman Old Style"/>
          <w:sz w:val="28"/>
          <w:szCs w:val="28"/>
        </w:rPr>
        <w:t>Water droplets that fall from clouds, providing moisture essential for plant growth.</w:t>
      </w:r>
      <w:r w:rsidR="00120234" w:rsidRPr="00AF34A7">
        <w:rPr>
          <w:rFonts w:ascii="Bookman Old Style" w:hAnsi="Bookman Old Style"/>
          <w:sz w:val="28"/>
          <w:szCs w:val="28"/>
        </w:rPr>
        <w:br/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ema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wind</w:t>
      </w:r>
      <w:r w:rsidR="00F23175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="00120234"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120234" w:rsidRPr="00AF34A7">
        <w:rPr>
          <w:rFonts w:ascii="Bookman Old Style" w:hAnsi="Bookman Old Style"/>
          <w:sz w:val="28"/>
          <w:szCs w:val="28"/>
        </w:rPr>
        <w:t>The movement of air, caused by atmospheric pressure differences, influencing weather patterns.</w:t>
      </w:r>
    </w:p>
    <w:p w14:paraId="66800BB4" w14:textId="1005048E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Bagju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yphoon</w:t>
      </w:r>
      <w:r w:rsidRPr="00120234">
        <w:rPr>
          <w:rFonts w:ascii="Bookman Old Style" w:hAnsi="Bookman Old Style"/>
          <w:sz w:val="28"/>
          <w:szCs w:val="28"/>
        </w:rPr>
        <w:t>: A powerful tropical storm characterized by strong winds and heavy rainfall, typically occurring in certain regions.</w:t>
      </w:r>
    </w:p>
    <w:p w14:paraId="594DF7B1" w14:textId="2B8C731C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Yugung</w:t>
      </w:r>
      <w:proofErr w:type="spellEnd"/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hunder</w:t>
      </w:r>
      <w:r w:rsidRPr="00120234">
        <w:rPr>
          <w:rFonts w:ascii="Bookman Old Style" w:hAnsi="Bookman Old Style"/>
          <w:sz w:val="28"/>
          <w:szCs w:val="28"/>
        </w:rPr>
        <w:t>: The loud sound produced by the rapid expansion of heated air during a lightning strike.</w:t>
      </w:r>
    </w:p>
    <w:p w14:paraId="1F243272" w14:textId="62F8D1DC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ilat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lightning</w:t>
      </w:r>
      <w:r w:rsidRPr="00120234">
        <w:rPr>
          <w:rFonts w:ascii="Bookman Old Style" w:hAnsi="Bookman Old Style"/>
          <w:sz w:val="28"/>
          <w:szCs w:val="28"/>
        </w:rPr>
        <w:t>: A sudden electrical discharge in the atmosphere, producing bright flashes and often accompanied by thunder.</w:t>
      </w:r>
    </w:p>
    <w:p w14:paraId="4AAFFD87" w14:textId="098AA2AA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Kaju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ree</w:t>
      </w:r>
      <w:r w:rsidRPr="00120234">
        <w:rPr>
          <w:rFonts w:ascii="Bookman Old Style" w:hAnsi="Bookman Old Style"/>
          <w:sz w:val="28"/>
          <w:szCs w:val="28"/>
        </w:rPr>
        <w:t>: A perennial woody plant, typically with a trunk, branches, and leaves, providing shade and oxygen.</w:t>
      </w:r>
    </w:p>
    <w:p w14:paraId="5C9E1422" w14:textId="5592C49A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Bagnot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grass/weed</w:t>
      </w:r>
      <w:r w:rsidRPr="00120234">
        <w:rPr>
          <w:rFonts w:ascii="Bookman Old Style" w:hAnsi="Bookman Old Style"/>
          <w:sz w:val="28"/>
          <w:szCs w:val="28"/>
        </w:rPr>
        <w:t>: A type of vegetation characterized by narrow leaves, often found in lawns and fields.</w:t>
      </w:r>
    </w:p>
    <w:p w14:paraId="3777525D" w14:textId="201BBEF7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Buyak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flower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:</w:t>
      </w:r>
      <w:r w:rsidRPr="00120234">
        <w:rPr>
          <w:rFonts w:ascii="Bookman Old Style" w:hAnsi="Bookman Old Style"/>
          <w:sz w:val="28"/>
          <w:szCs w:val="28"/>
        </w:rPr>
        <w:t xml:space="preserve"> The reproductive structure of a flowering plant, often colorful and fragrant, attracting pollinators.</w:t>
      </w:r>
    </w:p>
    <w:p w14:paraId="779F96D8" w14:textId="4598AE85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Hoo 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yes</w:t>
      </w:r>
      <w:r w:rsidRPr="00120234">
        <w:rPr>
          <w:rFonts w:ascii="Bookman Old Style" w:hAnsi="Bookman Old Style"/>
          <w:sz w:val="28"/>
          <w:szCs w:val="28"/>
        </w:rPr>
        <w:t>: An affirmative response indicating agreement or consent.</w:t>
      </w:r>
    </w:p>
    <w:p w14:paraId="406ACD3C" w14:textId="7C701533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Kona</w:t>
      </w:r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no</w:t>
      </w:r>
      <w:r w:rsidRPr="00120234">
        <w:rPr>
          <w:rFonts w:ascii="Bookman Old Style" w:hAnsi="Bookman Old Style"/>
          <w:sz w:val="28"/>
          <w:szCs w:val="28"/>
        </w:rPr>
        <w:t>: A negative response indicating disagreement or denial.</w:t>
      </w:r>
    </w:p>
    <w:p w14:paraId="5C505EDF" w14:textId="45C6886D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Duminngu</w:t>
      </w:r>
      <w:proofErr w:type="spellEnd"/>
      <w:r w:rsidR="00EF62EE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Sun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EF62EE" w:rsidRPr="00AF34A7">
        <w:rPr>
          <w:rFonts w:ascii="Bookman Old Style" w:hAnsi="Bookman Old Style"/>
          <w:sz w:val="28"/>
          <w:szCs w:val="28"/>
        </w:rPr>
        <w:t>The day of the week between Saturday and Monday.</w:t>
      </w:r>
    </w:p>
    <w:p w14:paraId="7D1EABE0" w14:textId="01CD5ACE" w:rsidR="00EF62EE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Lunis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Mon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EF62EE" w:rsidRPr="00AF34A7">
        <w:rPr>
          <w:rFonts w:ascii="Bookman Old Style" w:hAnsi="Bookman Old Style"/>
          <w:sz w:val="28"/>
          <w:szCs w:val="28"/>
        </w:rPr>
        <w:t xml:space="preserve">The day of the week between </w:t>
      </w:r>
      <w:r w:rsidR="00EF62EE" w:rsidRPr="00AF34A7">
        <w:rPr>
          <w:rFonts w:ascii="Bookman Old Style" w:hAnsi="Bookman Old Style"/>
          <w:sz w:val="28"/>
          <w:szCs w:val="28"/>
        </w:rPr>
        <w:t xml:space="preserve">Sunday </w:t>
      </w:r>
      <w:r w:rsidR="00EF62EE" w:rsidRPr="00AF34A7">
        <w:rPr>
          <w:rFonts w:ascii="Bookman Old Style" w:hAnsi="Bookman Old Style"/>
          <w:sz w:val="28"/>
          <w:szCs w:val="28"/>
        </w:rPr>
        <w:t xml:space="preserve">and </w:t>
      </w:r>
      <w:r w:rsidR="00EF62EE" w:rsidRPr="00AF34A7">
        <w:rPr>
          <w:rFonts w:ascii="Bookman Old Style" w:hAnsi="Bookman Old Style"/>
          <w:sz w:val="28"/>
          <w:szCs w:val="28"/>
        </w:rPr>
        <w:t>Tuesday</w:t>
      </w:r>
      <w:r w:rsidR="00EF62EE" w:rsidRPr="00AF34A7">
        <w:rPr>
          <w:rFonts w:ascii="Bookman Old Style" w:hAnsi="Bookman Old Style"/>
          <w:sz w:val="28"/>
          <w:szCs w:val="28"/>
        </w:rPr>
        <w:t>.</w:t>
      </w:r>
    </w:p>
    <w:p w14:paraId="6766ED71" w14:textId="4A8C5CDF" w:rsidR="00EF62EE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lastRenderedPageBreak/>
        <w:t>Martis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ues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EF62EE" w:rsidRPr="00AF34A7">
        <w:rPr>
          <w:rFonts w:ascii="Bookman Old Style" w:hAnsi="Bookman Old Style"/>
          <w:sz w:val="28"/>
          <w:szCs w:val="28"/>
        </w:rPr>
        <w:t>The day of the week between Monday</w:t>
      </w:r>
      <w:r w:rsidR="00EF62EE" w:rsidRPr="00AF34A7">
        <w:rPr>
          <w:rFonts w:ascii="Bookman Old Style" w:hAnsi="Bookman Old Style"/>
          <w:sz w:val="28"/>
          <w:szCs w:val="28"/>
        </w:rPr>
        <w:t xml:space="preserve"> and Wednesday.</w:t>
      </w:r>
    </w:p>
    <w:p w14:paraId="23ABCFB4" w14:textId="3058167F" w:rsidR="00A9101F" w:rsidRPr="00120234" w:rsidRDefault="00120234" w:rsidP="00A9101F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erkules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Wednes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A9101F" w:rsidRPr="00AF34A7">
        <w:rPr>
          <w:rFonts w:ascii="Bookman Old Style" w:hAnsi="Bookman Old Style"/>
          <w:sz w:val="28"/>
          <w:szCs w:val="28"/>
        </w:rPr>
        <w:t xml:space="preserve">The day of the week between </w:t>
      </w:r>
      <w:r w:rsidR="00A9101F" w:rsidRPr="00AF34A7">
        <w:rPr>
          <w:rFonts w:ascii="Bookman Old Style" w:hAnsi="Bookman Old Style"/>
          <w:sz w:val="28"/>
          <w:szCs w:val="28"/>
        </w:rPr>
        <w:t>Tuesday</w:t>
      </w:r>
      <w:r w:rsidR="00A9101F" w:rsidRPr="00AF34A7">
        <w:rPr>
          <w:rFonts w:ascii="Bookman Old Style" w:hAnsi="Bookman Old Style"/>
          <w:sz w:val="28"/>
          <w:szCs w:val="28"/>
        </w:rPr>
        <w:t xml:space="preserve"> and </w:t>
      </w:r>
      <w:r w:rsidR="00A9101F" w:rsidRPr="00AF34A7">
        <w:rPr>
          <w:rFonts w:ascii="Bookman Old Style" w:hAnsi="Bookman Old Style"/>
          <w:sz w:val="28"/>
          <w:szCs w:val="28"/>
        </w:rPr>
        <w:t>Thursday</w:t>
      </w:r>
      <w:r w:rsidR="00A9101F" w:rsidRPr="00AF34A7">
        <w:rPr>
          <w:rFonts w:ascii="Bookman Old Style" w:hAnsi="Bookman Old Style"/>
          <w:sz w:val="28"/>
          <w:szCs w:val="28"/>
        </w:rPr>
        <w:t>.</w:t>
      </w:r>
    </w:p>
    <w:p w14:paraId="679790E1" w14:textId="2E6328FA" w:rsidR="00120234" w:rsidRPr="00120234" w:rsidRDefault="00120234" w:rsidP="00120234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Huybis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hurs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A9101F" w:rsidRPr="00AF34A7">
        <w:rPr>
          <w:rFonts w:ascii="Bookman Old Style" w:hAnsi="Bookman Old Style"/>
          <w:sz w:val="28"/>
          <w:szCs w:val="28"/>
        </w:rPr>
        <w:t>The fifth day of the week.</w:t>
      </w:r>
    </w:p>
    <w:p w14:paraId="7FC25F06" w14:textId="252A2436" w:rsidR="00A9101F" w:rsidRPr="00120234" w:rsidRDefault="00120234" w:rsidP="00A9101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Bernis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Fri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A9101F" w:rsidRPr="00AF34A7">
        <w:rPr>
          <w:rFonts w:ascii="Bookman Old Style" w:hAnsi="Bookman Old Style"/>
          <w:sz w:val="28"/>
          <w:szCs w:val="28"/>
        </w:rPr>
        <w:t xml:space="preserve">The day of the week between </w:t>
      </w:r>
      <w:r w:rsidR="00A9101F" w:rsidRPr="00AF34A7">
        <w:rPr>
          <w:rFonts w:ascii="Bookman Old Style" w:hAnsi="Bookman Old Style"/>
          <w:sz w:val="28"/>
          <w:szCs w:val="28"/>
        </w:rPr>
        <w:t xml:space="preserve">Thursday </w:t>
      </w:r>
      <w:r w:rsidR="00A9101F" w:rsidRPr="00AF34A7">
        <w:rPr>
          <w:rFonts w:ascii="Bookman Old Style" w:hAnsi="Bookman Old Style"/>
          <w:sz w:val="28"/>
          <w:szCs w:val="28"/>
        </w:rPr>
        <w:t xml:space="preserve">and </w:t>
      </w:r>
      <w:r w:rsidR="00A9101F" w:rsidRPr="00AF34A7">
        <w:rPr>
          <w:rFonts w:ascii="Bookman Old Style" w:hAnsi="Bookman Old Style"/>
          <w:sz w:val="28"/>
          <w:szCs w:val="28"/>
        </w:rPr>
        <w:t>Saturday</w:t>
      </w:r>
      <w:r w:rsidR="00A9101F" w:rsidRPr="00AF34A7">
        <w:rPr>
          <w:rFonts w:ascii="Bookman Old Style" w:hAnsi="Bookman Old Style"/>
          <w:sz w:val="28"/>
          <w:szCs w:val="28"/>
        </w:rPr>
        <w:t>.</w:t>
      </w:r>
    </w:p>
    <w:p w14:paraId="1347D562" w14:textId="121CC7CB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abadu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Saturday</w:t>
      </w:r>
      <w:r w:rsidRPr="00120234">
        <w:rPr>
          <w:rFonts w:ascii="Bookman Old Style" w:hAnsi="Bookman Old Style"/>
          <w:sz w:val="28"/>
          <w:szCs w:val="28"/>
        </w:rPr>
        <w:t xml:space="preserve">: </w:t>
      </w:r>
      <w:r w:rsidR="00A9101F" w:rsidRPr="00AF34A7">
        <w:rPr>
          <w:rFonts w:ascii="Bookman Old Style" w:hAnsi="Bookman Old Style"/>
          <w:sz w:val="28"/>
          <w:szCs w:val="28"/>
        </w:rPr>
        <w:t>The seventh day of the week, often considered a day of rest and worship.</w:t>
      </w:r>
    </w:p>
    <w:p w14:paraId="45D1D90F" w14:textId="2F69F691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untoon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no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dukilom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onight</w:t>
      </w:r>
      <w:r w:rsidRPr="00120234">
        <w:rPr>
          <w:rFonts w:ascii="Bookman Old Style" w:hAnsi="Bookman Old Style"/>
          <w:sz w:val="28"/>
          <w:szCs w:val="28"/>
        </w:rPr>
        <w:t xml:space="preserve">: The </w:t>
      </w:r>
      <w:proofErr w:type="gramStart"/>
      <w:r w:rsidRPr="00120234">
        <w:rPr>
          <w:rFonts w:ascii="Bookman Old Style" w:hAnsi="Bookman Old Style"/>
          <w:sz w:val="28"/>
          <w:szCs w:val="28"/>
        </w:rPr>
        <w:t>period of time</w:t>
      </w:r>
      <w:proofErr w:type="gramEnd"/>
      <w:r w:rsidRPr="00120234">
        <w:rPr>
          <w:rFonts w:ascii="Bookman Old Style" w:hAnsi="Bookman Old Style"/>
          <w:sz w:val="28"/>
          <w:szCs w:val="28"/>
        </w:rPr>
        <w:t xml:space="preserve"> after sunset until dawn, marking the night.</w:t>
      </w:r>
    </w:p>
    <w:p w14:paraId="1E80E0BB" w14:textId="1A2D6111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Gabii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yesterday</w:t>
      </w:r>
      <w:r w:rsidRPr="00120234">
        <w:rPr>
          <w:rFonts w:ascii="Bookman Old Style" w:hAnsi="Bookman Old Style"/>
          <w:sz w:val="28"/>
          <w:szCs w:val="28"/>
        </w:rPr>
        <w:t>: The day before today, often associated with past events and memories.</w:t>
      </w:r>
    </w:p>
    <w:p w14:paraId="513A15F6" w14:textId="77D3CCFF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Ganina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dukilom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last night</w:t>
      </w:r>
      <w:r w:rsidRPr="00120234">
        <w:rPr>
          <w:rFonts w:ascii="Bookman Old Style" w:hAnsi="Bookman Old Style"/>
          <w:sz w:val="28"/>
          <w:szCs w:val="28"/>
        </w:rPr>
        <w:t>: The night that has just passed, often remembered for events or experiences.</w:t>
      </w:r>
    </w:p>
    <w:p w14:paraId="3C6968C4" w14:textId="6A0D2026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Kasem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omorrow</w:t>
      </w:r>
      <w:r w:rsidRPr="00120234">
        <w:rPr>
          <w:rFonts w:ascii="Bookman Old Style" w:hAnsi="Bookman Old Style"/>
          <w:sz w:val="28"/>
          <w:szCs w:val="28"/>
        </w:rPr>
        <w:t xml:space="preserve">: The day following today, often associated with </w:t>
      </w:r>
      <w:proofErr w:type="gramStart"/>
      <w:r w:rsidRPr="00120234">
        <w:rPr>
          <w:rFonts w:ascii="Bookman Old Style" w:hAnsi="Bookman Old Style"/>
          <w:sz w:val="28"/>
          <w:szCs w:val="28"/>
        </w:rPr>
        <w:t>future plans</w:t>
      </w:r>
      <w:proofErr w:type="gramEnd"/>
      <w:r w:rsidRPr="00120234">
        <w:rPr>
          <w:rFonts w:ascii="Bookman Old Style" w:hAnsi="Bookman Old Style"/>
          <w:sz w:val="28"/>
          <w:szCs w:val="28"/>
        </w:rPr>
        <w:t xml:space="preserve"> or expectations.</w:t>
      </w:r>
    </w:p>
    <w:p w14:paraId="32E4FE59" w14:textId="710FC8B3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Kasem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dukilom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omorrow night</w:t>
      </w:r>
      <w:r w:rsidRPr="00120234">
        <w:rPr>
          <w:rFonts w:ascii="Bookman Old Style" w:hAnsi="Bookman Old Style"/>
          <w:sz w:val="28"/>
          <w:szCs w:val="28"/>
        </w:rPr>
        <w:t>: The night following the upcoming day, often anticipated for events.</w:t>
      </w:r>
    </w:p>
    <w:p w14:paraId="15FE5954" w14:textId="0593680D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Gabii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ongo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aedow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day before yesterday</w:t>
      </w:r>
      <w:r w:rsidRPr="00120234">
        <w:rPr>
          <w:rFonts w:ascii="Bookman Old Style" w:hAnsi="Bookman Old Style"/>
          <w:sz w:val="28"/>
          <w:szCs w:val="28"/>
        </w:rPr>
        <w:t>: The day that occurred two days prior to today.</w:t>
      </w:r>
    </w:p>
    <w:p w14:paraId="59B59972" w14:textId="73A5AF9B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Gabii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ongo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dukilom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night before yesterday</w:t>
      </w:r>
      <w:r w:rsidRPr="00120234">
        <w:rPr>
          <w:rFonts w:ascii="Bookman Old Style" w:hAnsi="Bookman Old Style"/>
          <w:sz w:val="28"/>
          <w:szCs w:val="28"/>
        </w:rPr>
        <w:t>: The night that occurred two nights prior to today.</w:t>
      </w:r>
    </w:p>
    <w:p w14:paraId="26CC9184" w14:textId="19E10746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 xml:space="preserve">Gabii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hapu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yesterday afternoon</w:t>
      </w:r>
      <w:r w:rsidRPr="00120234">
        <w:rPr>
          <w:rFonts w:ascii="Bookman Old Style" w:hAnsi="Bookman Old Style"/>
          <w:sz w:val="28"/>
          <w:szCs w:val="28"/>
        </w:rPr>
        <w:t xml:space="preserve">: The </w:t>
      </w:r>
      <w:proofErr w:type="gramStart"/>
      <w:r w:rsidRPr="00120234">
        <w:rPr>
          <w:rFonts w:ascii="Bookman Old Style" w:hAnsi="Bookman Old Style"/>
          <w:sz w:val="28"/>
          <w:szCs w:val="28"/>
        </w:rPr>
        <w:t>period of time</w:t>
      </w:r>
      <w:proofErr w:type="gramEnd"/>
      <w:r w:rsidRPr="00120234">
        <w:rPr>
          <w:rFonts w:ascii="Bookman Old Style" w:hAnsi="Bookman Old Style"/>
          <w:sz w:val="28"/>
          <w:szCs w:val="28"/>
        </w:rPr>
        <w:t xml:space="preserve"> in the afternoon of the previous day.</w:t>
      </w:r>
    </w:p>
    <w:p w14:paraId="10F74C66" w14:textId="618B70EB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Pagkasakyop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wilight</w:t>
      </w:r>
      <w:r w:rsidRPr="00120234">
        <w:rPr>
          <w:rFonts w:ascii="Bookman Old Style" w:hAnsi="Bookman Old Style"/>
          <w:sz w:val="28"/>
          <w:szCs w:val="28"/>
        </w:rPr>
        <w:t>: The soft glowing light from the sky when the sun is below the horizon.</w:t>
      </w:r>
    </w:p>
    <w:p w14:paraId="7A3A978E" w14:textId="7ACFB285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Pagdigyom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after dawn</w:t>
      </w:r>
      <w:r w:rsidRPr="00120234">
        <w:rPr>
          <w:rFonts w:ascii="Bookman Old Style" w:hAnsi="Bookman Old Style"/>
          <w:sz w:val="28"/>
          <w:szCs w:val="28"/>
        </w:rPr>
        <w:t xml:space="preserve">: The </w:t>
      </w:r>
      <w:proofErr w:type="gramStart"/>
      <w:r w:rsidRPr="00120234">
        <w:rPr>
          <w:rFonts w:ascii="Bookman Old Style" w:hAnsi="Bookman Old Style"/>
          <w:sz w:val="28"/>
          <w:szCs w:val="28"/>
        </w:rPr>
        <w:t>time period</w:t>
      </w:r>
      <w:proofErr w:type="gramEnd"/>
      <w:r w:rsidRPr="00120234">
        <w:rPr>
          <w:rFonts w:ascii="Bookman Old Style" w:hAnsi="Bookman Old Style"/>
          <w:sz w:val="28"/>
          <w:szCs w:val="28"/>
        </w:rPr>
        <w:t xml:space="preserve"> following sunrise, when daylight begins to appear.</w:t>
      </w:r>
    </w:p>
    <w:p w14:paraId="34D50CC3" w14:textId="44247B4E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Masem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morning</w:t>
      </w:r>
      <w:r w:rsidRPr="00120234">
        <w:rPr>
          <w:rFonts w:ascii="Bookman Old Style" w:hAnsi="Bookman Old Style"/>
          <w:sz w:val="28"/>
          <w:szCs w:val="28"/>
        </w:rPr>
        <w:t>: The early part of the day, typically after sunrise and before noon.</w:t>
      </w:r>
    </w:p>
    <w:p w14:paraId="6C575726" w14:textId="112F2F9F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lastRenderedPageBreak/>
        <w:t>Maugtu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>/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udto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noon</w:t>
      </w:r>
      <w:r w:rsidRPr="00120234">
        <w:rPr>
          <w:rFonts w:ascii="Bookman Old Style" w:hAnsi="Bookman Old Style"/>
          <w:sz w:val="28"/>
          <w:szCs w:val="28"/>
        </w:rPr>
        <w:t>: The middle of the day when the sun is at its highest point in the sky.</w:t>
      </w:r>
    </w:p>
    <w:p w14:paraId="6DB7437D" w14:textId="62E34324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Mahapu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afternoon/evening</w:t>
      </w:r>
      <w:r w:rsidRPr="00120234">
        <w:rPr>
          <w:rFonts w:ascii="Bookman Old Style" w:hAnsi="Bookman Old Style"/>
          <w:sz w:val="28"/>
          <w:szCs w:val="28"/>
        </w:rPr>
        <w:t xml:space="preserve">: The </w:t>
      </w:r>
      <w:proofErr w:type="gramStart"/>
      <w:r w:rsidRPr="00120234">
        <w:rPr>
          <w:rFonts w:ascii="Bookman Old Style" w:hAnsi="Bookman Old Style"/>
          <w:sz w:val="28"/>
          <w:szCs w:val="28"/>
        </w:rPr>
        <w:t>period of time</w:t>
      </w:r>
      <w:proofErr w:type="gramEnd"/>
      <w:r w:rsidRPr="00120234">
        <w:rPr>
          <w:rFonts w:ascii="Bookman Old Style" w:hAnsi="Bookman Old Style"/>
          <w:sz w:val="28"/>
          <w:szCs w:val="28"/>
        </w:rPr>
        <w:t xml:space="preserve"> between noon and nightfall, often associated with daily activities.</w:t>
      </w:r>
    </w:p>
    <w:p w14:paraId="2AA507D3" w14:textId="6B657ECB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Pagsayop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to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oga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sunset</w:t>
      </w:r>
      <w:r w:rsidRPr="00120234">
        <w:rPr>
          <w:rFonts w:ascii="Bookman Old Style" w:hAnsi="Bookman Old Style"/>
          <w:sz w:val="28"/>
          <w:szCs w:val="28"/>
        </w:rPr>
        <w:t>: The time when the sun descends below the horizon, marking the end of the day.</w:t>
      </w:r>
    </w:p>
    <w:p w14:paraId="1829F568" w14:textId="46060759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ewa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wenty</w:t>
      </w:r>
      <w:r w:rsidRPr="00120234">
        <w:rPr>
          <w:rFonts w:ascii="Bookman Old Style" w:hAnsi="Bookman Old Style"/>
          <w:sz w:val="28"/>
          <w:szCs w:val="28"/>
        </w:rPr>
        <w:t>: The number following nineteen and preceding twenty-one, representing a quantity of two tens.</w:t>
      </w:r>
    </w:p>
    <w:p w14:paraId="1CB862C3" w14:textId="4F6BBFBC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tlu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thirty</w:t>
      </w:r>
      <w:r w:rsidRPr="00120234">
        <w:rPr>
          <w:rFonts w:ascii="Bookman Old Style" w:hAnsi="Bookman Old Style"/>
          <w:sz w:val="28"/>
          <w:szCs w:val="28"/>
        </w:rPr>
        <w:t>: The number following twenty-nine and preceding thirty-one, representing three tens.</w:t>
      </w:r>
    </w:p>
    <w:p w14:paraId="68B18D5B" w14:textId="2FF28638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Kap-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at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f</w:t>
      </w:r>
      <w:r w:rsidRPr="00120234">
        <w:rPr>
          <w:rFonts w:ascii="Bookman Old Style" w:hAnsi="Bookman Old Style"/>
          <w:b/>
          <w:bCs/>
          <w:sz w:val="28"/>
          <w:szCs w:val="28"/>
        </w:rPr>
        <w:t>orty</w:t>
      </w:r>
      <w:r w:rsidRPr="00120234">
        <w:rPr>
          <w:rFonts w:ascii="Bookman Old Style" w:hAnsi="Bookman Old Style"/>
          <w:sz w:val="28"/>
          <w:szCs w:val="28"/>
        </w:rPr>
        <w:t>: The number following thirty-nine and preceding forty-one, representing four tens.</w:t>
      </w:r>
    </w:p>
    <w:p w14:paraId="7E88D6F0" w14:textId="583830D9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Kalim-an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fifty</w:t>
      </w:r>
      <w:r w:rsidRPr="00120234">
        <w:rPr>
          <w:rFonts w:ascii="Bookman Old Style" w:hAnsi="Bookman Old Style"/>
          <w:sz w:val="28"/>
          <w:szCs w:val="28"/>
        </w:rPr>
        <w:t>: The number following forty-nine and preceding fifty-one, representing five tens.</w:t>
      </w:r>
    </w:p>
    <w:p w14:paraId="62AAB131" w14:textId="0CBAF469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Kan-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om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sixty</w:t>
      </w:r>
      <w:r w:rsidRPr="00120234">
        <w:rPr>
          <w:rFonts w:ascii="Bookman Old Style" w:hAnsi="Bookman Old Style"/>
          <w:sz w:val="28"/>
          <w:szCs w:val="28"/>
        </w:rPr>
        <w:t>: The number following fifty-nine and preceding sixty-one, representing six tens.</w:t>
      </w:r>
    </w:p>
    <w:p w14:paraId="495C9651" w14:textId="270A4586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pitu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seventy</w:t>
      </w:r>
      <w:r w:rsidRPr="00120234">
        <w:rPr>
          <w:rFonts w:ascii="Bookman Old Style" w:hAnsi="Bookman Old Style"/>
          <w:sz w:val="28"/>
          <w:szCs w:val="28"/>
        </w:rPr>
        <w:t>: The number following sixty-nine and preceding seventy-one, representing seven tens.</w:t>
      </w:r>
    </w:p>
    <w:p w14:paraId="7FFF8261" w14:textId="12718A74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wayu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eighty</w:t>
      </w:r>
      <w:r w:rsidRPr="00120234">
        <w:rPr>
          <w:rFonts w:ascii="Bookman Old Style" w:hAnsi="Bookman Old Style"/>
          <w:sz w:val="28"/>
          <w:szCs w:val="28"/>
        </w:rPr>
        <w:t>: The number following seventy-nine and preceding eighty-one, representing eight tens.</w:t>
      </w:r>
    </w:p>
    <w:p w14:paraId="0839C518" w14:textId="56E3CD14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Kasiaman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ninety</w:t>
      </w:r>
      <w:r w:rsidRPr="00120234">
        <w:rPr>
          <w:rFonts w:ascii="Bookman Old Style" w:hAnsi="Bookman Old Style"/>
          <w:sz w:val="28"/>
          <w:szCs w:val="28"/>
        </w:rPr>
        <w:t>: The number following eighty-nine and preceding ninety-one, representing nine tens.</w:t>
      </w:r>
    </w:p>
    <w:p w14:paraId="2B4AD4F4" w14:textId="5B3B3A90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ongo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gatus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one hundred</w:t>
      </w:r>
      <w:r w:rsidRPr="00120234">
        <w:rPr>
          <w:rFonts w:ascii="Bookman Old Style" w:hAnsi="Bookman Old Style"/>
          <w:sz w:val="28"/>
          <w:szCs w:val="28"/>
        </w:rPr>
        <w:t>: The number one hundred, representing a quantity of ten tens.</w:t>
      </w:r>
    </w:p>
    <w:p w14:paraId="70D8670F" w14:textId="390BA902" w:rsidR="00120234" w:rsidRPr="00120234" w:rsidRDefault="00120234" w:rsidP="00EF62EE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Songo</w:t>
      </w:r>
      <w:proofErr w:type="spellEnd"/>
      <w:r w:rsidRPr="00120234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120234">
        <w:rPr>
          <w:rFonts w:ascii="Bookman Old Style" w:hAnsi="Bookman Old Style"/>
          <w:b/>
          <w:bCs/>
          <w:sz w:val="28"/>
          <w:szCs w:val="28"/>
        </w:rPr>
        <w:t>libu</w:t>
      </w:r>
      <w:proofErr w:type="spellEnd"/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one thousand</w:t>
      </w:r>
      <w:r w:rsidRPr="00120234">
        <w:rPr>
          <w:rFonts w:ascii="Bookman Old Style" w:hAnsi="Bookman Old Style"/>
          <w:sz w:val="28"/>
          <w:szCs w:val="28"/>
        </w:rPr>
        <w:t>: The number one thousand, representing a quantity of one hundred tens.</w:t>
      </w:r>
    </w:p>
    <w:p w14:paraId="02301DFD" w14:textId="30E17A7E" w:rsidR="00AF34A7" w:rsidRPr="00AF34A7" w:rsidRDefault="00120234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120234">
        <w:rPr>
          <w:rFonts w:ascii="Bookman Old Style" w:hAnsi="Bookman Old Style"/>
          <w:b/>
          <w:bCs/>
          <w:sz w:val="28"/>
          <w:szCs w:val="28"/>
        </w:rPr>
        <w:t>Una</w:t>
      </w:r>
      <w:r w:rsidR="00A9101F"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120234">
        <w:rPr>
          <w:rFonts w:ascii="Bookman Old Style" w:hAnsi="Bookman Old Style"/>
          <w:b/>
          <w:bCs/>
          <w:sz w:val="28"/>
          <w:szCs w:val="28"/>
        </w:rPr>
        <w:t>first</w:t>
      </w:r>
      <w:r w:rsidRPr="00120234">
        <w:rPr>
          <w:rFonts w:ascii="Bookman Old Style" w:hAnsi="Bookman Old Style"/>
          <w:sz w:val="28"/>
          <w:szCs w:val="28"/>
        </w:rPr>
        <w:t>: The ordinal number representing the position before all others in a sequence</w:t>
      </w:r>
      <w:r w:rsidR="00AF34A7" w:rsidRPr="00AF34A7">
        <w:rPr>
          <w:rFonts w:ascii="Bookman Old Style" w:hAnsi="Bookman Old Style"/>
          <w:sz w:val="28"/>
          <w:szCs w:val="28"/>
        </w:rPr>
        <w:t>.</w:t>
      </w:r>
      <w:r w:rsidRPr="00AF34A7">
        <w:rPr>
          <w:rFonts w:ascii="Bookman Old Style" w:hAnsi="Bookman Old Style"/>
          <w:sz w:val="28"/>
          <w:szCs w:val="28"/>
        </w:rPr>
        <w:br/>
      </w:r>
      <w:proofErr w:type="spellStart"/>
      <w:r w:rsidR="00AF34A7" w:rsidRPr="00AF34A7">
        <w:rPr>
          <w:rFonts w:ascii="Bookman Old Style" w:hAnsi="Bookman Old Style"/>
          <w:b/>
          <w:bCs/>
          <w:sz w:val="28"/>
          <w:szCs w:val="28"/>
        </w:rPr>
        <w:t>Ikaduwa</w:t>
      </w:r>
      <w:proofErr w:type="spellEnd"/>
      <w:r w:rsidR="00AF34A7" w:rsidRPr="00AF34A7">
        <w:rPr>
          <w:rFonts w:ascii="Bookman Old Style" w:hAnsi="Bookman Old Style"/>
          <w:b/>
          <w:bCs/>
          <w:sz w:val="28"/>
          <w:szCs w:val="28"/>
        </w:rPr>
        <w:t xml:space="preserve"> second</w:t>
      </w:r>
      <w:r w:rsidR="00AF34A7" w:rsidRPr="00AF34A7">
        <w:rPr>
          <w:rFonts w:ascii="Bookman Old Style" w:hAnsi="Bookman Old Style"/>
          <w:sz w:val="28"/>
          <w:szCs w:val="28"/>
        </w:rPr>
        <w:t>: The position following the first in a sequence or ranking.</w:t>
      </w:r>
    </w:p>
    <w:p w14:paraId="0AFB1395" w14:textId="0C3B5D0A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katoy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hird</w:t>
      </w:r>
      <w:r w:rsidRPr="00AF34A7">
        <w:rPr>
          <w:rFonts w:ascii="Bookman Old Style" w:hAnsi="Bookman Old Style"/>
          <w:sz w:val="28"/>
          <w:szCs w:val="28"/>
        </w:rPr>
        <w:t>: The position after the second in a sequence or list.</w:t>
      </w:r>
    </w:p>
    <w:p w14:paraId="5D2AF619" w14:textId="3AFC977B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Ikaupa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ourth</w:t>
      </w:r>
      <w:r w:rsidRPr="00AF34A7">
        <w:rPr>
          <w:rFonts w:ascii="Bookman Old Style" w:hAnsi="Bookman Old Style"/>
          <w:sz w:val="28"/>
          <w:szCs w:val="28"/>
        </w:rPr>
        <w:t>: The position following the third in order or sequence.</w:t>
      </w:r>
    </w:p>
    <w:p w14:paraId="54300C0A" w14:textId="0D76D2C5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sabok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-</w:t>
      </w:r>
      <w:r w:rsidRPr="00AF34A7">
        <w:rPr>
          <w:rFonts w:ascii="Bookman Old Style" w:hAnsi="Bookman Old Style"/>
          <w:b/>
          <w:bCs/>
          <w:sz w:val="28"/>
          <w:szCs w:val="28"/>
        </w:rPr>
        <w:t>once</w:t>
      </w:r>
      <w:r w:rsidRPr="00AF34A7">
        <w:rPr>
          <w:rFonts w:ascii="Bookman Old Style" w:hAnsi="Bookman Old Style"/>
          <w:sz w:val="28"/>
          <w:szCs w:val="28"/>
        </w:rPr>
        <w:t>: Happening or occurring one time, not repeated.</w:t>
      </w:r>
    </w:p>
    <w:p w14:paraId="524ACCEC" w14:textId="01817594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daduw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wice/two times</w:t>
      </w:r>
      <w:r w:rsidRPr="00AF34A7">
        <w:rPr>
          <w:rFonts w:ascii="Bookman Old Style" w:hAnsi="Bookman Old Style"/>
          <w:sz w:val="28"/>
          <w:szCs w:val="28"/>
        </w:rPr>
        <w:t>: Happening or occurring two separate times.</w:t>
      </w:r>
    </w:p>
    <w:p w14:paraId="1AA46C27" w14:textId="6A262345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tatoy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three times</w:t>
      </w:r>
      <w:r w:rsidRPr="00AF34A7">
        <w:rPr>
          <w:rFonts w:ascii="Bookman Old Style" w:hAnsi="Bookman Old Style"/>
          <w:sz w:val="28"/>
          <w:szCs w:val="28"/>
        </w:rPr>
        <w:t>: Happening or occurring three separate instances.</w:t>
      </w:r>
    </w:p>
    <w:p w14:paraId="30D5D5A8" w14:textId="31C89946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upat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our times</w:t>
      </w:r>
      <w:r w:rsidRPr="00AF34A7">
        <w:rPr>
          <w:rFonts w:ascii="Bookman Old Style" w:hAnsi="Bookman Old Style"/>
          <w:sz w:val="28"/>
          <w:szCs w:val="28"/>
        </w:rPr>
        <w:t>: Occurring or happening four times in total.</w:t>
      </w:r>
    </w:p>
    <w:p w14:paraId="16725E6F" w14:textId="4FF4C58F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Kalima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five times</w:t>
      </w:r>
      <w:r w:rsidRPr="00AF34A7">
        <w:rPr>
          <w:rFonts w:ascii="Bookman Old Style" w:hAnsi="Bookman Old Style"/>
          <w:sz w:val="28"/>
          <w:szCs w:val="28"/>
        </w:rPr>
        <w:t>: Occurring or happening in five instances or events.</w:t>
      </w:r>
    </w:p>
    <w:p w14:paraId="3C9D77FB" w14:textId="7C07ED9E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saha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ometimes</w:t>
      </w:r>
      <w:r w:rsidRPr="00AF34A7">
        <w:rPr>
          <w:rFonts w:ascii="Bookman Old Style" w:hAnsi="Bookman Old Style"/>
          <w:sz w:val="28"/>
          <w:szCs w:val="28"/>
        </w:rPr>
        <w:t>: Occurring at certain intervals, but not frequently or regularly.</w:t>
      </w:r>
    </w:p>
    <w:p w14:paraId="00109FBF" w14:textId="6CF24571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sagr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usually</w:t>
      </w:r>
      <w:r w:rsidRPr="00AF34A7">
        <w:rPr>
          <w:rFonts w:ascii="Bookman Old Style" w:hAnsi="Bookman Old Style"/>
          <w:sz w:val="28"/>
          <w:szCs w:val="28"/>
        </w:rPr>
        <w:t>: Occurring most of the time, as part of a regular pattern.</w:t>
      </w:r>
    </w:p>
    <w:p w14:paraId="18CD0169" w14:textId="33C08D45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anun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always</w:t>
      </w:r>
      <w:r w:rsidRPr="00AF34A7">
        <w:rPr>
          <w:rFonts w:ascii="Bookman Old Style" w:hAnsi="Bookman Old Style"/>
          <w:sz w:val="28"/>
          <w:szCs w:val="28"/>
        </w:rPr>
        <w:t>: Happening continuously, without exceptions or interruptions.</w:t>
      </w:r>
    </w:p>
    <w:p w14:paraId="0BBBD445" w14:textId="4F93C41D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nd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. Wada a </w:t>
      </w:r>
      <w:proofErr w:type="spellStart"/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kaam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.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proofErr w:type="gram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I don’t know</w:t>
      </w:r>
      <w:r w:rsidRPr="00AF34A7">
        <w:rPr>
          <w:rFonts w:ascii="Bookman Old Style" w:hAnsi="Bookman Old Style"/>
          <w:sz w:val="28"/>
          <w:szCs w:val="28"/>
        </w:rPr>
        <w:t>: A phrase used to express lack of knowledge or understanding.</w:t>
      </w:r>
    </w:p>
    <w:p w14:paraId="3FCB01E6" w14:textId="76FA7AA3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Baek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on.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Never mind</w:t>
      </w:r>
      <w:r w:rsidRPr="00AF34A7">
        <w:rPr>
          <w:rFonts w:ascii="Bookman Old Style" w:hAnsi="Bookman Old Style"/>
          <w:sz w:val="28"/>
          <w:szCs w:val="28"/>
        </w:rPr>
        <w:t>: A phrase indicating that something is not important or can be disregarded.</w:t>
      </w:r>
    </w:p>
    <w:p w14:paraId="6A14A9FD" w14:textId="5B299CFA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Kanya on. /Siak on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I’ll</w:t>
      </w:r>
      <w:proofErr w:type="gram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do it</w:t>
      </w:r>
      <w:r w:rsidRPr="00AF34A7">
        <w:rPr>
          <w:rFonts w:ascii="Bookman Old Style" w:hAnsi="Bookman Old Style"/>
          <w:sz w:val="28"/>
          <w:szCs w:val="28"/>
        </w:rPr>
        <w:t>: A statement expressing a willingness to complete a task or responsibility.</w:t>
      </w:r>
    </w:p>
    <w:p w14:paraId="35CA49F1" w14:textId="1297017E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Andini ka.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>Come here</w:t>
      </w:r>
      <w:r w:rsidRPr="00AF34A7">
        <w:rPr>
          <w:rFonts w:ascii="Bookman Old Style" w:hAnsi="Bookman Old Style"/>
          <w:sz w:val="28"/>
          <w:szCs w:val="28"/>
        </w:rPr>
        <w:t>: A command or request asking someone to approach or move closer.</w:t>
      </w:r>
    </w:p>
    <w:p w14:paraId="2C838622" w14:textId="6026BD1F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ok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ein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What is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this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identification or explanation of something close by.</w:t>
      </w:r>
    </w:p>
    <w:p w14:paraId="4CBD8930" w14:textId="657A6EF9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ok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ika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What is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that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identification or clarification of something farther away.</w:t>
      </w:r>
    </w:p>
    <w:p w14:paraId="1E44D12E" w14:textId="62701B20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ok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uj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What is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that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identification or clarification of something in the distance.</w:t>
      </w:r>
    </w:p>
    <w:p w14:paraId="511983EA" w14:textId="0117E964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 xml:space="preserve">Kagan-u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When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inquiring about the timing or occurrence of an event.</w:t>
      </w:r>
    </w:p>
    <w:p w14:paraId="5AE6764E" w14:textId="66553A6C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intaw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?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ein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?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-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Who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the identity of a person related to something nearby.</w:t>
      </w:r>
    </w:p>
    <w:p w14:paraId="5655876B" w14:textId="14E282A0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Hintaw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to tag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y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en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Whose is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this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ownership or responsibility of something.</w:t>
      </w:r>
    </w:p>
    <w:p w14:paraId="2A390218" w14:textId="658F533C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de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? 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-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Where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the location of something or someone.</w:t>
      </w:r>
    </w:p>
    <w:p w14:paraId="68120D9C" w14:textId="1B7BD594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ok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? Manya man?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 -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Why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the reason or explanation of an event or action.</w:t>
      </w:r>
    </w:p>
    <w:p w14:paraId="17A11109" w14:textId="6D7B6688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>Og-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monuh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?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How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about the method or process of something.</w:t>
      </w:r>
    </w:p>
    <w:p w14:paraId="1917474F" w14:textId="071AC4A1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okoy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n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on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man?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 xml:space="preserve">Why </w:t>
      </w:r>
      <w:proofErr w:type="gramStart"/>
      <w:r w:rsidRPr="00AF34A7">
        <w:rPr>
          <w:rFonts w:ascii="Bookman Old Style" w:hAnsi="Bookman Old Style"/>
          <w:b/>
          <w:bCs/>
          <w:sz w:val="28"/>
          <w:szCs w:val="28"/>
        </w:rPr>
        <w:t>not?</w:t>
      </w:r>
      <w:r w:rsidRPr="00AF34A7">
        <w:rPr>
          <w:rFonts w:ascii="Bookman Old Style" w:hAnsi="Bookman Old Style"/>
          <w:sz w:val="28"/>
          <w:szCs w:val="28"/>
        </w:rPr>
        <w:t>:</w:t>
      </w:r>
      <w:proofErr w:type="gramEnd"/>
      <w:r w:rsidRPr="00AF34A7">
        <w:rPr>
          <w:rFonts w:ascii="Bookman Old Style" w:hAnsi="Bookman Old Style"/>
          <w:sz w:val="28"/>
          <w:szCs w:val="28"/>
        </w:rPr>
        <w:t xml:space="preserve"> A question asking for the reason something isn't happening or possible.</w:t>
      </w:r>
    </w:p>
    <w:p w14:paraId="2D176EA7" w14:textId="63A1172F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Ogkoon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kid.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et's eat now</w:t>
      </w:r>
      <w:r w:rsidRPr="00AF34A7">
        <w:rPr>
          <w:rFonts w:ascii="Bookman Old Style" w:hAnsi="Bookman Old Style"/>
          <w:sz w:val="28"/>
          <w:szCs w:val="28"/>
        </w:rPr>
        <w:t>: A suggestion or invitation to start eating immediately.</w:t>
      </w:r>
    </w:p>
    <w:p w14:paraId="76FCC50C" w14:textId="690747E0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rgus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bitter gourd</w:t>
      </w:r>
      <w:r w:rsidRPr="00AF34A7">
        <w:rPr>
          <w:rFonts w:ascii="Bookman Old Style" w:hAnsi="Bookman Old Style"/>
          <w:sz w:val="28"/>
          <w:szCs w:val="28"/>
        </w:rPr>
        <w:t>: A tropical vine producing a bitter fruit commonly used in cooking.</w:t>
      </w:r>
    </w:p>
    <w:p w14:paraId="5A204908" w14:textId="7DD6800C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amin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k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na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.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isten first</w:t>
      </w:r>
      <w:r w:rsidRPr="00AF34A7">
        <w:rPr>
          <w:rFonts w:ascii="Bookman Old Style" w:hAnsi="Bookman Old Style"/>
          <w:sz w:val="28"/>
          <w:szCs w:val="28"/>
        </w:rPr>
        <w:t>: A request to pay attention and hear something before acting.</w:t>
      </w:r>
    </w:p>
    <w:p w14:paraId="239E927F" w14:textId="71DF5C1D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Dejawa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pagpamin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Listen carefully</w:t>
      </w:r>
      <w:r w:rsidRPr="00AF34A7">
        <w:rPr>
          <w:rFonts w:ascii="Bookman Old Style" w:hAnsi="Bookman Old Style"/>
          <w:sz w:val="28"/>
          <w:szCs w:val="28"/>
        </w:rPr>
        <w:t>: A command urging someone to focus and listen with care.</w:t>
      </w:r>
    </w:p>
    <w:p w14:paraId="1566DCC5" w14:textId="57E0784F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AF34A7">
        <w:rPr>
          <w:rFonts w:ascii="Bookman Old Style" w:hAnsi="Bookman Old Style"/>
          <w:b/>
          <w:bCs/>
          <w:sz w:val="28"/>
          <w:szCs w:val="28"/>
        </w:rPr>
        <w:t xml:space="preserve">Tabaka to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go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sip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Answer the question</w:t>
      </w:r>
      <w:r w:rsidRPr="00AF34A7">
        <w:rPr>
          <w:rFonts w:ascii="Bookman Old Style" w:hAnsi="Bookman Old Style"/>
          <w:sz w:val="28"/>
          <w:szCs w:val="28"/>
        </w:rPr>
        <w:t>: A directive asking for a response to a question posed.</w:t>
      </w:r>
    </w:p>
    <w:p w14:paraId="263021BF" w14:textId="66F814D5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Usab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anadi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tudy it again</w:t>
      </w:r>
      <w:r w:rsidRPr="00AF34A7">
        <w:rPr>
          <w:rFonts w:ascii="Bookman Old Style" w:hAnsi="Bookman Old Style"/>
          <w:sz w:val="28"/>
          <w:szCs w:val="28"/>
        </w:rPr>
        <w:t>: A request or command to review or reexamine something for understanding.</w:t>
      </w:r>
    </w:p>
    <w:p w14:paraId="1F8B6E5C" w14:textId="71E9B826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Tindog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tand up</w:t>
      </w:r>
      <w:r w:rsidRPr="00AF34A7">
        <w:rPr>
          <w:rFonts w:ascii="Bookman Old Style" w:hAnsi="Bookman Old Style"/>
          <w:sz w:val="28"/>
          <w:szCs w:val="28"/>
        </w:rPr>
        <w:t>: A command to rise from a sitting or lying position.</w:t>
      </w:r>
    </w:p>
    <w:p w14:paraId="43158E52" w14:textId="5F7689F7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Ingkud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Sit down</w:t>
      </w:r>
      <w:r w:rsidRPr="00AF34A7">
        <w:rPr>
          <w:rFonts w:ascii="Bookman Old Style" w:hAnsi="Bookman Old Style"/>
          <w:sz w:val="28"/>
          <w:szCs w:val="28"/>
        </w:rPr>
        <w:t>: A command or invitation to take a seat or rest in a seated position.</w:t>
      </w:r>
    </w:p>
    <w:p w14:paraId="2D01C3E5" w14:textId="18936A13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Marojow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Good</w:t>
      </w:r>
      <w:r w:rsidRPr="00AF34A7">
        <w:rPr>
          <w:rFonts w:ascii="Bookman Old Style" w:hAnsi="Bookman Old Style"/>
          <w:sz w:val="28"/>
          <w:szCs w:val="28"/>
        </w:rPr>
        <w:t>: A term used to describe something of positive quality or favorable condition.</w:t>
      </w:r>
    </w:p>
    <w:p w14:paraId="37C4F571" w14:textId="28FFCFC2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lastRenderedPageBreak/>
        <w:t>Hustu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Right</w:t>
      </w:r>
      <w:r w:rsidRPr="00AF34A7">
        <w:rPr>
          <w:rFonts w:ascii="Bookman Old Style" w:hAnsi="Bookman Old Style"/>
          <w:sz w:val="28"/>
          <w:szCs w:val="28"/>
        </w:rPr>
        <w:t>: A term indicating correctness or alignment with what is true or proper.</w:t>
      </w:r>
    </w:p>
    <w:p w14:paraId="1A08D44F" w14:textId="78D20FF4" w:rsidR="00AF34A7" w:rsidRPr="00AF34A7" w:rsidRDefault="00AF34A7" w:rsidP="00AF34A7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AF34A7">
        <w:rPr>
          <w:rFonts w:ascii="Bookman Old Style" w:hAnsi="Bookman Old Style"/>
          <w:b/>
          <w:bCs/>
          <w:sz w:val="28"/>
          <w:szCs w:val="28"/>
        </w:rPr>
        <w:t>Sajop</w:t>
      </w:r>
      <w:proofErr w:type="spellEnd"/>
      <w:r w:rsidRPr="00AF34A7">
        <w:rPr>
          <w:rFonts w:ascii="Bookman Old Style" w:hAnsi="Bookman Old Style"/>
          <w:b/>
          <w:bCs/>
          <w:sz w:val="28"/>
          <w:szCs w:val="28"/>
        </w:rPr>
        <w:t>-</w:t>
      </w:r>
      <w:r w:rsidRPr="00AF34A7">
        <w:rPr>
          <w:rFonts w:ascii="Bookman Old Style" w:hAnsi="Bookman Old Style"/>
          <w:b/>
          <w:bCs/>
          <w:sz w:val="28"/>
          <w:szCs w:val="28"/>
        </w:rPr>
        <w:t>Wrong</w:t>
      </w:r>
      <w:r w:rsidRPr="00AF34A7">
        <w:rPr>
          <w:rFonts w:ascii="Bookman Old Style" w:hAnsi="Bookman Old Style"/>
          <w:sz w:val="28"/>
          <w:szCs w:val="28"/>
        </w:rPr>
        <w:t>: A term indicating incorrectness, error, or a mistake.</w:t>
      </w:r>
    </w:p>
    <w:p w14:paraId="32006032" w14:textId="5FC58F86" w:rsidR="00CC7A8E" w:rsidRPr="00AF34A7" w:rsidRDefault="00CC7A8E" w:rsidP="001344AB">
      <w:pPr>
        <w:spacing w:line="240" w:lineRule="auto"/>
        <w:rPr>
          <w:rFonts w:ascii="Bookman Old Style" w:hAnsi="Bookman Old Style"/>
          <w:sz w:val="28"/>
          <w:szCs w:val="28"/>
        </w:rPr>
      </w:pPr>
    </w:p>
    <w:sectPr w:rsidR="00CC7A8E" w:rsidRPr="00AF3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8203B9"/>
    <w:multiLevelType w:val="multilevel"/>
    <w:tmpl w:val="1CB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56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F8"/>
    <w:rsid w:val="00007C5C"/>
    <w:rsid w:val="000126A9"/>
    <w:rsid w:val="00050106"/>
    <w:rsid w:val="00120234"/>
    <w:rsid w:val="00131EBF"/>
    <w:rsid w:val="001344AB"/>
    <w:rsid w:val="00153C0E"/>
    <w:rsid w:val="00192357"/>
    <w:rsid w:val="001946B7"/>
    <w:rsid w:val="001D170A"/>
    <w:rsid w:val="001F4DD8"/>
    <w:rsid w:val="00207F10"/>
    <w:rsid w:val="003236D7"/>
    <w:rsid w:val="003245F5"/>
    <w:rsid w:val="003A5DAE"/>
    <w:rsid w:val="00423A91"/>
    <w:rsid w:val="00434BF6"/>
    <w:rsid w:val="00485515"/>
    <w:rsid w:val="004D783F"/>
    <w:rsid w:val="005A3F6A"/>
    <w:rsid w:val="006A0AB8"/>
    <w:rsid w:val="006C7D20"/>
    <w:rsid w:val="006F3B59"/>
    <w:rsid w:val="007339F8"/>
    <w:rsid w:val="007A5540"/>
    <w:rsid w:val="00893245"/>
    <w:rsid w:val="00930792"/>
    <w:rsid w:val="0094358B"/>
    <w:rsid w:val="009A60E9"/>
    <w:rsid w:val="00A35421"/>
    <w:rsid w:val="00A9101F"/>
    <w:rsid w:val="00A96570"/>
    <w:rsid w:val="00AF34A7"/>
    <w:rsid w:val="00B2366F"/>
    <w:rsid w:val="00B96BC7"/>
    <w:rsid w:val="00BA1D60"/>
    <w:rsid w:val="00C253D6"/>
    <w:rsid w:val="00CC7A8E"/>
    <w:rsid w:val="00CD7337"/>
    <w:rsid w:val="00D423E3"/>
    <w:rsid w:val="00D9575C"/>
    <w:rsid w:val="00E543A2"/>
    <w:rsid w:val="00EF62EE"/>
    <w:rsid w:val="00F14A00"/>
    <w:rsid w:val="00F2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48C02"/>
  <w15:chartTrackingRefBased/>
  <w15:docId w15:val="{2E676038-37C4-428D-8C72-704025E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7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2BF1-DA81-492C-9DCC-944DF00D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 Rose Berdida</dc:creator>
  <cp:keywords/>
  <dc:description/>
  <cp:lastModifiedBy>Joen Rose Berdida</cp:lastModifiedBy>
  <cp:revision>15</cp:revision>
  <dcterms:created xsi:type="dcterms:W3CDTF">2024-10-02T12:34:00Z</dcterms:created>
  <dcterms:modified xsi:type="dcterms:W3CDTF">2024-10-03T15:53:00Z</dcterms:modified>
</cp:coreProperties>
</file>